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F1" w:rsidRPr="002A5E8B" w:rsidRDefault="00E76761" w:rsidP="005C6991">
      <w:pPr>
        <w:pStyle w:val="Brezrazmikov"/>
        <w:jc w:val="center"/>
        <w:rPr>
          <w:rFonts w:cstheme="minorHAnsi"/>
        </w:rPr>
      </w:pPr>
      <w:r w:rsidRPr="002A5E8B">
        <w:rPr>
          <w:rFonts w:cstheme="minorHAnsi"/>
          <w:noProof/>
          <w:lang w:eastAsia="sl-SI"/>
        </w:rPr>
        <w:drawing>
          <wp:inline distT="0" distB="0" distL="0" distR="0" wp14:anchorId="22EB2B91" wp14:editId="3263364C">
            <wp:extent cx="952500" cy="542925"/>
            <wp:effectExtent l="0" t="0" r="0" b="9525"/>
            <wp:docPr id="1" name="Slika 2" descr="cid:image001.jpg@01D16F0C.54B9AB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cid:image001.jpg@01D16F0C.54B9AB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61" w:rsidRPr="00FB3A24" w:rsidRDefault="00E76761" w:rsidP="005C6991">
      <w:pPr>
        <w:pStyle w:val="Brezrazmikov"/>
        <w:jc w:val="right"/>
        <w:rPr>
          <w:rFonts w:cstheme="minorHAnsi"/>
        </w:rPr>
      </w:pPr>
      <w:r w:rsidRPr="00FB3A24">
        <w:rPr>
          <w:rFonts w:cstheme="minorHAnsi"/>
        </w:rPr>
        <w:t xml:space="preserve">Maribor, </w:t>
      </w:r>
      <w:r w:rsidR="005B148E">
        <w:rPr>
          <w:rFonts w:cstheme="minorHAnsi"/>
        </w:rPr>
        <w:t>1</w:t>
      </w:r>
      <w:r w:rsidR="009B7894">
        <w:rPr>
          <w:rFonts w:cstheme="minorHAnsi"/>
        </w:rPr>
        <w:t>3</w:t>
      </w:r>
      <w:r w:rsidRPr="00FB3A24">
        <w:rPr>
          <w:rFonts w:cstheme="minorHAnsi"/>
        </w:rPr>
        <w:t xml:space="preserve">. </w:t>
      </w:r>
      <w:r w:rsidR="009B7894">
        <w:rPr>
          <w:rFonts w:cstheme="minorHAnsi"/>
        </w:rPr>
        <w:t>7</w:t>
      </w:r>
      <w:r w:rsidR="00910A04" w:rsidRPr="00FB3A24">
        <w:rPr>
          <w:rFonts w:cstheme="minorHAnsi"/>
        </w:rPr>
        <w:t>. 201</w:t>
      </w:r>
      <w:r w:rsidR="009B7894">
        <w:rPr>
          <w:rFonts w:cstheme="minorHAnsi"/>
        </w:rPr>
        <w:t>8</w:t>
      </w:r>
    </w:p>
    <w:p w:rsidR="005C6991" w:rsidRPr="002A5E8B" w:rsidRDefault="005C6991" w:rsidP="005C6991">
      <w:pPr>
        <w:pStyle w:val="Brezrazmikov"/>
        <w:rPr>
          <w:rFonts w:cstheme="minorHAnsi"/>
        </w:rPr>
      </w:pPr>
    </w:p>
    <w:p w:rsidR="007C0277" w:rsidRPr="002A5E8B" w:rsidRDefault="007C0277" w:rsidP="007C0277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abilo na</w:t>
      </w:r>
    </w:p>
    <w:p w:rsidR="007C0277" w:rsidRPr="002A5E8B" w:rsidRDefault="007C0277" w:rsidP="007C0277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2A5E8B">
        <w:rPr>
          <w:rFonts w:asciiTheme="minorHAnsi" w:hAnsiTheme="minorHAnsi" w:cstheme="minorHAnsi"/>
          <w:b/>
          <w:color w:val="1F497D"/>
          <w:sz w:val="28"/>
          <w:szCs w:val="28"/>
        </w:rPr>
        <w:t>UVAJALNI TEDEN UNIVERZE V MARIBORU</w:t>
      </w:r>
    </w:p>
    <w:p w:rsidR="007C0277" w:rsidRPr="002A5E8B" w:rsidRDefault="007C0277" w:rsidP="007C0277">
      <w:pPr>
        <w:rPr>
          <w:rFonts w:asciiTheme="minorHAnsi" w:hAnsiTheme="minorHAnsi" w:cstheme="minorHAnsi"/>
        </w:rPr>
      </w:pPr>
    </w:p>
    <w:p w:rsidR="0059025E" w:rsidRDefault="0059025E" w:rsidP="0059025E">
      <w:pPr>
        <w:jc w:val="both"/>
        <w:rPr>
          <w:rFonts w:ascii="Times New Roman" w:hAnsi="Times New Roman" w:cs="Times New Roman"/>
          <w:sz w:val="24"/>
        </w:rPr>
      </w:pPr>
    </w:p>
    <w:p w:rsid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Draga brucka, dragi bruc!</w:t>
      </w:r>
    </w:p>
    <w:p w:rsidR="0076367C" w:rsidRPr="0059025E" w:rsidRDefault="0076367C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Pred vami je eno najbolj vznemirljivih obdobij vašega življenja – študijska leta. Veseli smo, da ste se odločili ta študijska leta preživeti na Univerzi v Mariboru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</w:rPr>
        <w:t>Če si že zastavljate vprašanja, v katerih prostorih bo potekal vaš študij, kje boste lahko iskali študijsko gradivo, kje bo najlaže poiskati bodoče profesorje, tutorja študenta, strokovnega delavca v referatu in še koga, ki vam bo lahko priskočil na pomoč, saj vam ni vseeno, kako boste vstopili v akademski svet, če vas zanima, kaj vse boste lahko organizirano počeli po urah v predavalnici, potem je uvajalni teden za bruce in brucke kot nalašč za vas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daj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65843" wp14:editId="6F94BDAE">
                <wp:simplePos x="0" y="0"/>
                <wp:positionH relativeFrom="column">
                  <wp:posOffset>1595755</wp:posOffset>
                </wp:positionH>
                <wp:positionV relativeFrom="paragraph">
                  <wp:posOffset>263525</wp:posOffset>
                </wp:positionV>
                <wp:extent cx="2730500" cy="6350"/>
                <wp:effectExtent l="0" t="0" r="12700" b="317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39C3C" id="Raven povezovalnik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20.75pt" to="340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Od ponedeljka,</w:t>
      </w:r>
      <w:r w:rsidRPr="0059025E">
        <w:rPr>
          <w:rFonts w:asciiTheme="minorHAnsi" w:hAnsiTheme="minorHAnsi" w:cstheme="minorHAnsi"/>
          <w:b/>
        </w:rPr>
        <w:t xml:space="preserve"> 2</w:t>
      </w:r>
      <w:r w:rsidR="005B2751">
        <w:rPr>
          <w:rFonts w:asciiTheme="minorHAnsi" w:hAnsiTheme="minorHAnsi" w:cstheme="minorHAnsi"/>
          <w:b/>
        </w:rPr>
        <w:t>4. 9. 2018</w:t>
      </w:r>
      <w:r w:rsidRPr="0059025E">
        <w:rPr>
          <w:rFonts w:asciiTheme="minorHAnsi" w:hAnsiTheme="minorHAnsi" w:cstheme="minorHAnsi"/>
        </w:rPr>
        <w:t xml:space="preserve">, do petka, </w:t>
      </w:r>
      <w:r w:rsidRPr="0059025E">
        <w:rPr>
          <w:rFonts w:asciiTheme="minorHAnsi" w:hAnsiTheme="minorHAnsi" w:cstheme="minorHAnsi"/>
          <w:b/>
        </w:rPr>
        <w:t>2</w:t>
      </w:r>
      <w:r w:rsidR="005B2751">
        <w:rPr>
          <w:rFonts w:asciiTheme="minorHAnsi" w:hAnsiTheme="minorHAnsi" w:cstheme="minorHAnsi"/>
          <w:b/>
        </w:rPr>
        <w:t>8</w:t>
      </w:r>
      <w:r w:rsidRPr="0059025E">
        <w:rPr>
          <w:rFonts w:asciiTheme="minorHAnsi" w:hAnsiTheme="minorHAnsi" w:cstheme="minorHAnsi"/>
          <w:b/>
        </w:rPr>
        <w:t xml:space="preserve">. </w:t>
      </w:r>
      <w:r w:rsidR="005B2751">
        <w:rPr>
          <w:rFonts w:asciiTheme="minorHAnsi" w:hAnsiTheme="minorHAnsi" w:cstheme="minorHAnsi"/>
          <w:b/>
        </w:rPr>
        <w:t>9. 2018</w:t>
      </w:r>
      <w:r w:rsidRPr="0059025E">
        <w:rPr>
          <w:rFonts w:asciiTheme="minorHAnsi" w:hAnsiTheme="minorHAnsi" w:cstheme="minorHAnsi"/>
        </w:rPr>
        <w:t>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Kje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DB705" wp14:editId="32A30991">
                <wp:simplePos x="0" y="0"/>
                <wp:positionH relativeFrom="column">
                  <wp:posOffset>1710055</wp:posOffset>
                </wp:positionH>
                <wp:positionV relativeFrom="paragraph">
                  <wp:posOffset>247650</wp:posOffset>
                </wp:positionV>
                <wp:extent cx="2730500" cy="6350"/>
                <wp:effectExtent l="0" t="0" r="12700" b="317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85237" id="Raven povezovalnik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9.5pt" to="349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Na različnih lokacijah Univerze v Mariboru, ki jih najdete v programu.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Čemu?</w:t>
      </w:r>
      <w:r w:rsidRPr="0059025E">
        <w:rPr>
          <w:rFonts w:asciiTheme="minorHAnsi" w:hAnsiTheme="minorHAnsi" w:cstheme="minorHAnsi"/>
          <w:noProof/>
          <w:lang w:eastAsia="sl-SI"/>
        </w:rPr>
        <w:t xml:space="preserve"> 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2D5D8" wp14:editId="6EC294F6">
                <wp:simplePos x="0" y="0"/>
                <wp:positionH relativeFrom="column">
                  <wp:posOffset>1710055</wp:posOffset>
                </wp:positionH>
                <wp:positionV relativeFrom="paragraph">
                  <wp:posOffset>682625</wp:posOffset>
                </wp:positionV>
                <wp:extent cx="2730500" cy="6350"/>
                <wp:effectExtent l="0" t="0" r="12700" b="317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8F715" id="Raven povezovalnik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53.75pt" to="349.6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59025E">
        <w:rPr>
          <w:rFonts w:asciiTheme="minorHAnsi" w:hAnsiTheme="minorHAnsi" w:cstheme="minorHAnsi"/>
        </w:rPr>
        <w:t>Za čim hitrejši in uspešnejši začetek študija z radovednim, ustvarjalnim in inovativnim spoznavanjem vsega novega – seveda s končnim ciljem, da uspešno zaključite študij in suvereno vstopite na trg dela.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Obvezno?</w:t>
      </w:r>
    </w:p>
    <w:p w:rsidR="0059025E" w:rsidRPr="0059025E" w:rsidRDefault="0059025E" w:rsidP="0059025E">
      <w:pPr>
        <w:jc w:val="center"/>
        <w:rPr>
          <w:rFonts w:asciiTheme="minorHAnsi" w:hAnsiTheme="minorHAnsi" w:cstheme="minorHAnsi"/>
        </w:rPr>
      </w:pPr>
      <w:r w:rsidRPr="0059025E">
        <w:rPr>
          <w:rFonts w:asciiTheme="minorHAnsi" w:hAnsiTheme="minorHAnsi" w:cstheme="minorHAnsi"/>
          <w:i/>
        </w:rPr>
        <w:t>Zelo priporočljivo</w:t>
      </w:r>
      <w:r w:rsidRPr="0059025E">
        <w:rPr>
          <w:rFonts w:asciiTheme="minorHAnsi" w:hAnsiTheme="minorHAnsi" w:cstheme="minorHAnsi"/>
        </w:rPr>
        <w:t>, zato pridite.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59025E" w:rsidRDefault="0059025E" w:rsidP="0059025E">
      <w:pPr>
        <w:jc w:val="center"/>
        <w:rPr>
          <w:rFonts w:asciiTheme="minorHAnsi" w:hAnsiTheme="minorHAnsi" w:cstheme="minorHAnsi"/>
          <w:b/>
        </w:rPr>
      </w:pPr>
      <w:r w:rsidRPr="0059025E">
        <w:rPr>
          <w:rFonts w:asciiTheme="minorHAnsi" w:hAnsiTheme="minorHAnsi" w:cstheme="minorHAnsi"/>
          <w:b/>
        </w:rPr>
        <w:t>Dobrodošli!</w:t>
      </w:r>
    </w:p>
    <w:p w:rsidR="0059025E" w:rsidRPr="0059025E" w:rsidRDefault="0059025E" w:rsidP="0059025E">
      <w:pPr>
        <w:jc w:val="both"/>
        <w:rPr>
          <w:rFonts w:asciiTheme="minorHAnsi" w:hAnsiTheme="minorHAnsi" w:cstheme="minorHAnsi"/>
        </w:rPr>
      </w:pP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 xml:space="preserve">Red. prof. dr. </w:t>
      </w:r>
      <w:r w:rsidR="005B2751">
        <w:rPr>
          <w:rFonts w:asciiTheme="minorHAnsi" w:hAnsiTheme="minorHAnsi" w:cstheme="minorHAnsi"/>
          <w:sz w:val="20"/>
          <w:szCs w:val="20"/>
        </w:rPr>
        <w:t>Zdravko Kačič</w:t>
      </w:r>
      <w:r w:rsidRPr="0076367C">
        <w:rPr>
          <w:rFonts w:asciiTheme="minorHAnsi" w:hAnsiTheme="minorHAnsi" w:cstheme="minorHAnsi"/>
          <w:sz w:val="20"/>
          <w:szCs w:val="20"/>
        </w:rPr>
        <w:t>,</w:t>
      </w:r>
    </w:p>
    <w:p w:rsidR="0059025E" w:rsidRPr="0076367C" w:rsidRDefault="0059025E" w:rsidP="0059025E">
      <w:pPr>
        <w:jc w:val="right"/>
        <w:rPr>
          <w:rFonts w:asciiTheme="minorHAnsi" w:hAnsiTheme="minorHAnsi" w:cstheme="minorHAnsi"/>
          <w:sz w:val="20"/>
          <w:szCs w:val="20"/>
        </w:rPr>
      </w:pPr>
      <w:r w:rsidRPr="0076367C">
        <w:rPr>
          <w:rFonts w:asciiTheme="minorHAnsi" w:hAnsiTheme="minorHAnsi" w:cstheme="minorHAnsi"/>
          <w:sz w:val="20"/>
          <w:szCs w:val="20"/>
        </w:rPr>
        <w:t>rektor Univerze v Mariboru</w:t>
      </w:r>
    </w:p>
    <w:p w:rsidR="00E76761" w:rsidRDefault="00E76761" w:rsidP="005C6991">
      <w:pPr>
        <w:pStyle w:val="Brezrazmikov"/>
        <w:rPr>
          <w:rFonts w:cstheme="minorHAnsi"/>
          <w:sz w:val="20"/>
          <w:szCs w:val="20"/>
        </w:rPr>
      </w:pPr>
    </w:p>
    <w:p w:rsidR="002A5E8B" w:rsidRPr="002A5E8B" w:rsidRDefault="002A5E8B" w:rsidP="005C6991">
      <w:pPr>
        <w:pStyle w:val="Brezrazmikov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Ind w:w="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072"/>
        <w:gridCol w:w="2552"/>
      </w:tblGrid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0EDB285C" wp14:editId="08A815E9">
                  <wp:extent cx="923925" cy="59608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33" cy="60789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a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 in na lokacijah posameznih fakultet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80</w:t>
            </w:r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8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rektorat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7912D3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4D2AB771">
                  <wp:extent cx="1164590" cy="524510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 center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209</w:t>
            </w:r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0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kc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karierni.center@um.si</w:t>
            </w: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AE3ADA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62</wp:posOffset>
                  </wp:positionH>
                  <wp:positionV relativeFrom="paragraph">
                    <wp:posOffset>19978</wp:posOffset>
                  </wp:positionV>
                  <wp:extent cx="971492" cy="457068"/>
                  <wp:effectExtent l="0" t="0" r="635" b="635"/>
                  <wp:wrapNone/>
                  <wp:docPr id="10" name="jsn-logo-desk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sn-logo-desktop" descr="http://www.studentskidomovi.um.si/portal/templates/jsn_pixel_pro/images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92" cy="45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Študentski svet Univerze v Mariboru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 xml:space="preserve">Slomškov trg 15 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45</w:t>
            </w:r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2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ssum.um.si</w:t>
              </w:r>
            </w:hyperlink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3" w:history="1">
              <w:r w:rsidR="008D0002" w:rsidRPr="002A5E8B">
                <w:rPr>
                  <w:rStyle w:val="Hiperpovezava"/>
                  <w:rFonts w:cstheme="minorHAnsi"/>
                  <w:sz w:val="16"/>
                  <w:szCs w:val="16"/>
                </w:rPr>
                <w:t>studentskisvet@um.si</w:t>
              </w:r>
            </w:hyperlink>
          </w:p>
          <w:p w:rsidR="008D0002" w:rsidRPr="002A5E8B" w:rsidRDefault="008D0002" w:rsidP="005C6991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B6056" w:rsidRPr="002A5E8B" w:rsidTr="00900FA7">
        <w:tc>
          <w:tcPr>
            <w:tcW w:w="2706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b/>
                <w:noProof/>
                <w:sz w:val="20"/>
                <w:szCs w:val="20"/>
                <w:lang w:eastAsia="sl-SI"/>
              </w:rPr>
            </w:pPr>
            <w:r w:rsidRPr="002A5E8B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17939</wp:posOffset>
                  </wp:positionH>
                  <wp:positionV relativeFrom="paragraph">
                    <wp:posOffset>143587</wp:posOffset>
                  </wp:positionV>
                  <wp:extent cx="609600" cy="347784"/>
                  <wp:effectExtent l="0" t="0" r="0" b="0"/>
                  <wp:wrapNone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za v Mariboru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4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bCs/>
                <w:sz w:val="16"/>
                <w:szCs w:val="16"/>
              </w:rPr>
              <w:t>Služb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za</w:t>
            </w:r>
            <w:r w:rsidRPr="002A5E8B">
              <w:rPr>
                <w:rFonts w:cstheme="minorHAnsi"/>
                <w:sz w:val="16"/>
                <w:szCs w:val="16"/>
              </w:rPr>
              <w:t xml:space="preserve"> </w:t>
            </w:r>
            <w:r w:rsidRPr="002A5E8B">
              <w:rPr>
                <w:rFonts w:cstheme="minorHAnsi"/>
                <w:bCs/>
                <w:sz w:val="16"/>
                <w:szCs w:val="16"/>
              </w:rPr>
              <w:t>mednarodno</w:t>
            </w:r>
            <w:r w:rsidRPr="002A5E8B">
              <w:rPr>
                <w:rFonts w:cstheme="minorHAnsi"/>
                <w:sz w:val="16"/>
                <w:szCs w:val="16"/>
              </w:rPr>
              <w:t xml:space="preserve"> in </w:t>
            </w:r>
            <w:proofErr w:type="spellStart"/>
            <w:r w:rsidRPr="002A5E8B">
              <w:rPr>
                <w:rFonts w:cstheme="minorHAnsi"/>
                <w:sz w:val="16"/>
                <w:szCs w:val="16"/>
              </w:rPr>
              <w:t>meduniverzitetno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sodelovanje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Slomškov trg 15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3 55 322</w:t>
            </w:r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5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m.si</w:t>
              </w:r>
            </w:hyperlink>
          </w:p>
          <w:p w:rsidR="00E76761" w:rsidRPr="002A5E8B" w:rsidRDefault="0013283B" w:rsidP="0013283B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ros</w:t>
            </w:r>
            <w:r w:rsidR="00E76761" w:rsidRPr="002A5E8B">
              <w:rPr>
                <w:rFonts w:cstheme="minorHAnsi"/>
                <w:sz w:val="16"/>
                <w:szCs w:val="16"/>
              </w:rPr>
              <w:t>.</w:t>
            </w:r>
            <w:r w:rsidRPr="002A5E8B">
              <w:rPr>
                <w:rFonts w:cstheme="minorHAnsi"/>
                <w:sz w:val="16"/>
                <w:szCs w:val="16"/>
              </w:rPr>
              <w:t>kline</w:t>
            </w:r>
            <w:r w:rsidR="00E76761" w:rsidRPr="002A5E8B">
              <w:rPr>
                <w:rFonts w:cstheme="minorHAnsi"/>
                <w:sz w:val="16"/>
                <w:szCs w:val="16"/>
              </w:rPr>
              <w:t>@um.si</w:t>
            </w:r>
          </w:p>
        </w:tc>
      </w:tr>
      <w:tr w:rsidR="00DB6056" w:rsidRPr="002A5E8B" w:rsidTr="00EA1634">
        <w:trPr>
          <w:trHeight w:val="913"/>
        </w:trPr>
        <w:tc>
          <w:tcPr>
            <w:tcW w:w="2706" w:type="dxa"/>
          </w:tcPr>
          <w:p w:rsidR="00E76761" w:rsidRPr="002A5E8B" w:rsidRDefault="00DB6056" w:rsidP="005C6991">
            <w:pPr>
              <w:pStyle w:val="Brezrazmikov"/>
              <w:rPr>
                <w:rFonts w:cstheme="minorHAnsi"/>
                <w:b/>
                <w:sz w:val="20"/>
                <w:szCs w:val="20"/>
              </w:rPr>
            </w:pPr>
            <w:r w:rsidRPr="00DB6056">
              <w:rPr>
                <w:rFonts w:cstheme="minorHAnsi"/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>
                  <wp:extent cx="956697" cy="476250"/>
                  <wp:effectExtent l="0" t="0" r="0" b="0"/>
                  <wp:docPr id="11" name="Slika 11" descr="https://www.um.si/CGP/ukm/Documents/logo-um-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um.si/CGP/ukm/Documents/logo-um-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23" cy="53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Univerzitetna knjižnica Maribor</w:t>
            </w:r>
          </w:p>
          <w:p w:rsidR="00E76761" w:rsidRPr="002A5E8B" w:rsidRDefault="00647832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proofErr w:type="spellStart"/>
            <w:r w:rsidRPr="002A5E8B">
              <w:rPr>
                <w:rFonts w:cstheme="minorHAnsi"/>
                <w:sz w:val="16"/>
                <w:szCs w:val="16"/>
              </w:rPr>
              <w:t>Gospejna</w:t>
            </w:r>
            <w:proofErr w:type="spellEnd"/>
            <w:r w:rsidRPr="002A5E8B">
              <w:rPr>
                <w:rFonts w:cstheme="minorHAnsi"/>
                <w:sz w:val="16"/>
                <w:szCs w:val="16"/>
              </w:rPr>
              <w:t xml:space="preserve"> ulica 10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2000 Maribor</w:t>
            </w:r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elefon: 02 25 07 400</w:t>
            </w:r>
          </w:p>
          <w:p w:rsidR="00E76761" w:rsidRPr="002A5E8B" w:rsidRDefault="002B78E5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hyperlink r:id="rId17" w:history="1">
              <w:r w:rsidR="00E76761" w:rsidRPr="002A5E8B">
                <w:rPr>
                  <w:rStyle w:val="Hiperpovezava"/>
                  <w:rFonts w:cstheme="minorHAnsi"/>
                  <w:sz w:val="16"/>
                  <w:szCs w:val="16"/>
                </w:rPr>
                <w:t>www.ukm.um.si</w:t>
              </w:r>
            </w:hyperlink>
          </w:p>
          <w:p w:rsidR="00E76761" w:rsidRPr="002A5E8B" w:rsidRDefault="00E76761" w:rsidP="005C6991">
            <w:pPr>
              <w:pStyle w:val="Brezrazmikov"/>
              <w:rPr>
                <w:rFonts w:cstheme="minorHAnsi"/>
                <w:sz w:val="16"/>
                <w:szCs w:val="16"/>
              </w:rPr>
            </w:pPr>
            <w:r w:rsidRPr="002A5E8B">
              <w:rPr>
                <w:rFonts w:cstheme="minorHAnsi"/>
                <w:sz w:val="16"/>
                <w:szCs w:val="16"/>
              </w:rPr>
              <w:t>tajnistvo.ukm@um.si</w:t>
            </w:r>
          </w:p>
        </w:tc>
      </w:tr>
    </w:tbl>
    <w:p w:rsidR="00A36A52" w:rsidRPr="002A5E8B" w:rsidRDefault="00A36A52" w:rsidP="00A36A52">
      <w:pPr>
        <w:rPr>
          <w:rFonts w:asciiTheme="minorHAnsi" w:hAnsiTheme="minorHAnsi" w:cstheme="minorHAnsi"/>
          <w:b/>
          <w:sz w:val="20"/>
          <w:szCs w:val="20"/>
        </w:rPr>
      </w:pPr>
      <w:r w:rsidRPr="002A5E8B">
        <w:rPr>
          <w:rFonts w:asciiTheme="minorHAnsi" w:hAnsiTheme="minorHAnsi" w:cstheme="minorHAnsi"/>
          <w:b/>
          <w:sz w:val="20"/>
          <w:szCs w:val="20"/>
        </w:rPr>
        <w:lastRenderedPageBreak/>
        <w:t>Program aktivnosti uvajalnega tedna za bruce UM za študijsko leto 201</w:t>
      </w:r>
      <w:r w:rsidR="005B2751">
        <w:rPr>
          <w:rFonts w:asciiTheme="minorHAnsi" w:hAnsiTheme="minorHAnsi" w:cstheme="minorHAnsi"/>
          <w:b/>
          <w:sz w:val="20"/>
          <w:szCs w:val="20"/>
        </w:rPr>
        <w:t>8</w:t>
      </w:r>
      <w:r w:rsidRPr="002A5E8B">
        <w:rPr>
          <w:rFonts w:asciiTheme="minorHAnsi" w:hAnsiTheme="minorHAnsi" w:cstheme="minorHAnsi"/>
          <w:b/>
          <w:sz w:val="20"/>
          <w:szCs w:val="20"/>
        </w:rPr>
        <w:t>/201</w:t>
      </w:r>
      <w:r w:rsidR="005B2751">
        <w:rPr>
          <w:rFonts w:asciiTheme="minorHAnsi" w:hAnsiTheme="minorHAnsi" w:cstheme="minorHAnsi"/>
          <w:b/>
          <w:sz w:val="20"/>
          <w:szCs w:val="20"/>
        </w:rPr>
        <w:t>9</w:t>
      </w:r>
    </w:p>
    <w:p w:rsidR="00A36A52" w:rsidRPr="002A5E8B" w:rsidRDefault="00A36A5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36A52" w:rsidRPr="002A5E8B" w:rsidTr="009A4053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6A52" w:rsidRPr="002A5E8B" w:rsidRDefault="00A36A52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Univerza v Mariboru</w:t>
            </w:r>
            <w:r w:rsidR="00674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7620E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B647F5" w:rsidRPr="002A5E8B" w:rsidTr="009A4053">
        <w:trPr>
          <w:trHeight w:val="865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837E4" w:rsidRPr="002A5E8B" w:rsidRDefault="00F837E4" w:rsidP="00B647F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Predstavitev:</w:t>
            </w:r>
          </w:p>
          <w:p w:rsidR="00B647F5" w:rsidRPr="002A5E8B" w:rsidRDefault="00B647F5" w:rsidP="00B647F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IT storitve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Računalniški center Univerze v Mariboru)</w:t>
            </w:r>
          </w:p>
          <w:p w:rsidR="00B647F5" w:rsidRDefault="00B647F5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362EB5" w:rsidRPr="003F11C2" w:rsidRDefault="00362EB5" w:rsidP="00051D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 xml:space="preserve">Prijava </w:t>
            </w:r>
            <w:r w:rsidR="00BE10FC">
              <w:rPr>
                <w:rFonts w:asciiTheme="minorHAnsi" w:hAnsiTheme="minorHAnsi" w:cstheme="minorHAnsi"/>
                <w:sz w:val="16"/>
                <w:szCs w:val="16"/>
              </w:rPr>
              <w:t xml:space="preserve">na dogodek </w:t>
            </w:r>
            <w:r w:rsidRPr="003F11C2">
              <w:rPr>
                <w:rFonts w:asciiTheme="minorHAnsi" w:hAnsiTheme="minorHAnsi" w:cstheme="minorHAnsi"/>
                <w:sz w:val="16"/>
                <w:szCs w:val="16"/>
              </w:rPr>
              <w:t>na spletni povezav</w:t>
            </w:r>
            <w:r w:rsidR="003F11C2" w:rsidRPr="003F11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648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0B5E" w:rsidRPr="007E0B5E">
              <w:rPr>
                <w:rStyle w:val="Hiperpovezava"/>
                <w:sz w:val="16"/>
                <w:szCs w:val="16"/>
              </w:rPr>
              <w:t>https://it.um.si/rcum/Strani/izobrazevanje.aspx?nID=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B647F5" w:rsidRPr="002A5E8B" w:rsidRDefault="0017001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="00B647F5"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0D522F">
              <w:rPr>
                <w:rFonts w:asciiTheme="minorHAnsi" w:hAnsiTheme="minorHAnsi" w:cstheme="minorHAnsi"/>
                <w:sz w:val="14"/>
                <w:szCs w:val="14"/>
              </w:rPr>
              <w:t>. 9. 201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  <w:p w:rsidR="00B647F5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B647F5" w:rsidRPr="002A5E8B" w:rsidRDefault="00B647F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B647F5" w:rsidRPr="002A5E8B" w:rsidRDefault="00B812AB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65"/>
        </w:trPr>
        <w:tc>
          <w:tcPr>
            <w:tcW w:w="6663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37C94" w:rsidRPr="001A55C3" w:rsidRDefault="00F37C9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edstavitev: </w:t>
            </w:r>
          </w:p>
          <w:p w:rsidR="001D7F03" w:rsidRPr="001A55C3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A55C3">
              <w:rPr>
                <w:rFonts w:asciiTheme="minorHAnsi" w:hAnsiTheme="minorHAnsi" w:cstheme="minorHAnsi"/>
                <w:b/>
                <w:sz w:val="16"/>
                <w:szCs w:val="16"/>
              </w:rPr>
              <w:t>Naj računalnik opravi delo namesto tebe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dr. Marko Kežmah)</w:t>
            </w:r>
          </w:p>
          <w:p w:rsidR="00CC6F95" w:rsidRPr="002A5E8B" w:rsidRDefault="001D7F03" w:rsidP="00205A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55C3">
              <w:rPr>
                <w:rFonts w:asciiTheme="minorHAnsi" w:hAnsiTheme="minorHAnsi" w:cstheme="minorHAnsi"/>
                <w:sz w:val="14"/>
                <w:szCs w:val="14"/>
              </w:rPr>
              <w:t>Nasveti in triki za učinkovito pripravo zapiskov, seminarskih nalog in raziskovanja na spletu z uporabo programov Microsoft</w:t>
            </w:r>
          </w:p>
        </w:tc>
        <w:tc>
          <w:tcPr>
            <w:tcW w:w="3261" w:type="dxa"/>
            <w:tcBorders>
              <w:top w:val="dashed" w:sz="4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8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1.15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B812AB" w:rsidP="00674AB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A36A52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6124" w:rsidRDefault="0001417E" w:rsidP="00EF612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ost presenečenja</w:t>
            </w:r>
            <w:r w:rsidR="00FA5F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F05F61" w:rsidRDefault="00F05F61" w:rsidP="00F84B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735EE" w:rsidRPr="002A5E8B" w:rsidRDefault="000B383F" w:rsidP="004A03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83F">
              <w:rPr>
                <w:rFonts w:asciiTheme="minorHAnsi" w:hAnsiTheme="minorHAnsi" w:cstheme="minorHAnsi"/>
                <w:sz w:val="16"/>
                <w:szCs w:val="16"/>
              </w:rPr>
              <w:t>Prijava na dogodek na</w:t>
            </w:r>
            <w:r w:rsidR="004A03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03AD"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18" w:history="1">
              <w:r w:rsidR="004A03AD" w:rsidRPr="00E97F2E">
                <w:rPr>
                  <w:rStyle w:val="Hiperpovezava"/>
                  <w:rFonts w:asciiTheme="minorHAnsi" w:hAnsiTheme="minorHAnsi" w:cstheme="minorHAnsi"/>
                  <w:sz w:val="16"/>
                  <w:szCs w:val="16"/>
                </w:rPr>
                <w:t>spletni strani Kariernega centra UM</w:t>
              </w:r>
            </w:hyperlink>
            <w:bookmarkStart w:id="0" w:name="_GoBack"/>
            <w:bookmarkEnd w:id="0"/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8</w:t>
            </w:r>
          </w:p>
          <w:p w:rsidR="00A36A52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  <w:p w:rsidR="00A36A52" w:rsidRPr="002A5E8B" w:rsidRDefault="00A36A52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A36A52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</w:tc>
      </w:tr>
      <w:tr w:rsidR="00205AC6" w:rsidRPr="002A5E8B" w:rsidTr="00DD5D14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7F03" w:rsidRPr="0049198E" w:rsidRDefault="001D7F03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9198E">
              <w:rPr>
                <w:rFonts w:asciiTheme="minorHAnsi" w:hAnsiTheme="minorHAnsi" w:cstheme="minorHAnsi"/>
                <w:b/>
                <w:sz w:val="16"/>
                <w:szCs w:val="16"/>
              </w:rPr>
              <w:t>Predstavitve: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sveti in informacije o študiju, življenju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ktivnostih študentov UM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svet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7C7DE9">
              <w:rPr>
                <w:rFonts w:asciiTheme="minorHAnsi" w:hAnsiTheme="minorHAnsi" w:cstheme="minorHAnsi"/>
                <w:b/>
                <w:sz w:val="16"/>
                <w:szCs w:val="16"/>
              </w:rPr>
              <w:t>Gremo ven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!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Služba za mednarodn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eduniverzitetno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sodelovanje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8E0BAE"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Po)mislite na kariero že v času študija </w:t>
            </w:r>
            <w:r w:rsidR="008E0BAE" w:rsidRPr="002A5E8B">
              <w:rPr>
                <w:rFonts w:asciiTheme="minorHAnsi" w:hAnsiTheme="minorHAnsi" w:cstheme="minorHAnsi"/>
                <w:sz w:val="14"/>
                <w:szCs w:val="14"/>
              </w:rPr>
              <w:t>(Karierni center Univerze v Mariboru);</w:t>
            </w:r>
          </w:p>
          <w:p w:rsidR="001D7F03" w:rsidRPr="002A5E8B" w:rsidRDefault="001D7F03" w:rsidP="001D7F0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vanje v študentskih domovih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(Študentski domovi Univerze v Mariboru);</w:t>
            </w:r>
          </w:p>
          <w:p w:rsidR="00205AC6" w:rsidRPr="002A5E8B" w:rsidRDefault="00234A78" w:rsidP="001D7F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A878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pora za študente s posebnimi potrebami </w:t>
            </w:r>
            <w:r w:rsidR="00A8782F" w:rsidRPr="002C2A48">
              <w:rPr>
                <w:rFonts w:asciiTheme="minorHAnsi" w:hAnsiTheme="minorHAnsi" w:cstheme="minorHAnsi"/>
                <w:sz w:val="14"/>
                <w:szCs w:val="14"/>
              </w:rPr>
              <w:t>(Društvo študentov invalidov Slovenije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8</w:t>
            </w:r>
          </w:p>
          <w:p w:rsidR="001D7F03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1D7F03" w:rsidRPr="002A5E8B" w:rsidRDefault="001D7F03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</w:p>
          <w:p w:rsidR="001D7F03" w:rsidRPr="002A5E8B" w:rsidRDefault="001D7B5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Velika dvorana</w:t>
            </w:r>
          </w:p>
          <w:p w:rsidR="00205AC6" w:rsidRPr="002A5E8B" w:rsidRDefault="00205AC6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D5D14" w:rsidRPr="002A5E8B" w:rsidTr="009A4053">
        <w:trPr>
          <w:trHeight w:val="803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D5D14" w:rsidRDefault="00DD5D14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edstavitvene stojnice</w:t>
            </w:r>
          </w:p>
          <w:p w:rsidR="00DB0842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67B34" w:rsidRPr="00DB0842" w:rsidRDefault="00DB0842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B0842">
              <w:rPr>
                <w:rFonts w:asciiTheme="minorHAnsi" w:hAnsiTheme="minorHAnsi" w:cstheme="minorHAnsi"/>
                <w:sz w:val="16"/>
                <w:szCs w:val="16"/>
              </w:rPr>
              <w:t>Študentski svet UM</w:t>
            </w:r>
          </w:p>
          <w:p w:rsidR="00A67B34" w:rsidRPr="00A67B3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Karierni center UM</w:t>
            </w:r>
          </w:p>
          <w:p w:rsidR="00DD5D14" w:rsidRDefault="00A67B34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67B34">
              <w:rPr>
                <w:rFonts w:asciiTheme="minorHAnsi" w:hAnsiTheme="minorHAnsi" w:cstheme="minorHAnsi"/>
                <w:sz w:val="16"/>
                <w:szCs w:val="16"/>
              </w:rPr>
              <w:t>Društvo študentov invalidov Slovenije</w:t>
            </w:r>
          </w:p>
          <w:p w:rsidR="00DB0842" w:rsidRDefault="005A6F91" w:rsidP="001D7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verzitetna knjižnica Maribor</w:t>
            </w:r>
          </w:p>
          <w:p w:rsidR="00DB0842" w:rsidRPr="0049198E" w:rsidRDefault="00DB0842" w:rsidP="001D7F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Študentski domovi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6F91" w:rsidRDefault="005A6F91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3A3C75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Četrte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7. 9. 2018</w:t>
            </w:r>
          </w:p>
          <w:p w:rsidR="00DD5D14" w:rsidRPr="002A5E8B" w:rsidRDefault="003A3C75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ra: </w:t>
            </w:r>
            <w:r w:rsidR="0001417E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  <w:p w:rsidR="00DD5D14" w:rsidRPr="002A5E8B" w:rsidRDefault="00DD5D1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lomškov trg 15, Maribor</w:t>
            </w:r>
            <w:r w:rsidR="00A67B34">
              <w:rPr>
                <w:rFonts w:asciiTheme="minorHAnsi" w:hAnsiTheme="minorHAnsi" w:cstheme="minorHAnsi"/>
                <w:sz w:val="14"/>
                <w:szCs w:val="14"/>
              </w:rPr>
              <w:t>,</w:t>
            </w:r>
          </w:p>
          <w:p w:rsidR="00DD5D14" w:rsidRPr="002A5E8B" w:rsidRDefault="00A67B34" w:rsidP="00674AB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red Veliko dvorano</w:t>
            </w:r>
          </w:p>
        </w:tc>
      </w:tr>
    </w:tbl>
    <w:p w:rsidR="00A36A52" w:rsidRPr="002A5E8B" w:rsidRDefault="00A36A52" w:rsidP="005C6991">
      <w:pPr>
        <w:pStyle w:val="Brezrazmikov"/>
        <w:rPr>
          <w:rFonts w:cstheme="minorHAnsi"/>
        </w:rPr>
      </w:pPr>
    </w:p>
    <w:p w:rsidR="001F61DB" w:rsidRPr="002A5E8B" w:rsidRDefault="001F61DB" w:rsidP="005C6991">
      <w:pPr>
        <w:pStyle w:val="Brezrazmikov"/>
        <w:rPr>
          <w:rFonts w:cstheme="minorHAnsi"/>
        </w:rPr>
      </w:pPr>
    </w:p>
    <w:tbl>
      <w:tblPr>
        <w:tblW w:w="995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985"/>
        <w:gridCol w:w="1984"/>
        <w:gridCol w:w="1843"/>
        <w:gridCol w:w="2126"/>
      </w:tblGrid>
      <w:tr w:rsidR="00265604" w:rsidRPr="002A5E8B" w:rsidTr="00F05906"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onedeljek, </w:t>
            </w:r>
          </w:p>
          <w:p w:rsidR="00265604" w:rsidRPr="002A5E8B" w:rsidRDefault="00265604" w:rsidP="003A3C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4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Torek, </w:t>
            </w:r>
          </w:p>
          <w:p w:rsidR="00265604" w:rsidRPr="002A5E8B" w:rsidRDefault="000D522F" w:rsidP="003A3C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5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Sreda, </w:t>
            </w:r>
          </w:p>
          <w:p w:rsidR="00265604" w:rsidRPr="002A5E8B" w:rsidRDefault="000D522F" w:rsidP="003A3C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6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2A5E8B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Četrtek, </w:t>
            </w:r>
          </w:p>
          <w:p w:rsidR="00265604" w:rsidRPr="002A5E8B" w:rsidRDefault="000D522F" w:rsidP="003A3C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7</w:t>
            </w:r>
            <w:r w:rsid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8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5604" w:rsidRPr="000B2BBD" w:rsidRDefault="00265604" w:rsidP="00900FA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Petek, </w:t>
            </w:r>
          </w:p>
          <w:p w:rsidR="00265604" w:rsidRPr="002A5E8B" w:rsidRDefault="000D522F" w:rsidP="003A3C7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3"/>
                <w:szCs w:val="13"/>
              </w:rPr>
            </w:pPr>
            <w:r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8</w:t>
            </w:r>
            <w:r w:rsidR="000B2BBD" w:rsidRPr="000B2BBD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2018</w:t>
            </w:r>
          </w:p>
        </w:tc>
      </w:tr>
      <w:tr w:rsidR="00265604" w:rsidRPr="002A5E8B" w:rsidTr="00963451">
        <w:tc>
          <w:tcPr>
            <w:tcW w:w="9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65604" w:rsidRPr="002A5E8B" w:rsidRDefault="00265604" w:rsidP="00900FA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Karierni center Univerze v Mariboru</w:t>
            </w:r>
          </w:p>
        </w:tc>
      </w:tr>
      <w:tr w:rsidR="001374C7" w:rsidRPr="002A5E8B" w:rsidTr="00F05906">
        <w:trPr>
          <w:trHeight w:val="850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bodoče bruce 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bodoče bruce UM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Dan odprtih vrat Kariernega centra UM i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ni delavnica 7 kratkih nasvetov za lažji začetek za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za</w:t>
            </w:r>
            <w:proofErr w:type="spellEnd"/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bodoče bruce UM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74C7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b/>
                <w:sz w:val="16"/>
                <w:szCs w:val="16"/>
              </w:rPr>
              <w:t>10.00—12.0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Kariernega centra U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mansarda jug (4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adst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), Slomškov trg 15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374C7" w:rsidRPr="002A5E8B" w:rsidRDefault="001374C7" w:rsidP="001374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31D5" w:rsidRPr="002A5E8B" w:rsidTr="006C463E">
        <w:trPr>
          <w:trHeight w:val="412"/>
        </w:trPr>
        <w:tc>
          <w:tcPr>
            <w:tcW w:w="9950" w:type="dxa"/>
            <w:gridSpan w:val="5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31D5" w:rsidRPr="002A5E8B" w:rsidRDefault="002A31D5" w:rsidP="002A31D5">
            <w:pPr>
              <w:pStyle w:val="Brezrazmikov"/>
              <w:rPr>
                <w:rFonts w:cstheme="minorHAnsi"/>
                <w:b/>
                <w:sz w:val="16"/>
                <w:szCs w:val="16"/>
              </w:rPr>
            </w:pPr>
            <w:r w:rsidRPr="002A5E8B">
              <w:rPr>
                <w:rFonts w:cstheme="minorHAnsi"/>
                <w:b/>
                <w:sz w:val="16"/>
                <w:szCs w:val="16"/>
              </w:rPr>
              <w:t>Univerzitetna knjižnica Maribor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Knjižnični kje in kaj </w:t>
            </w:r>
            <w:r w:rsidRPr="00FC73A7">
              <w:rPr>
                <w:rFonts w:asciiTheme="minorHAnsi" w:hAnsiTheme="minorHAnsi" w:cstheme="minorHAnsi"/>
                <w:sz w:val="16"/>
                <w:szCs w:val="16"/>
              </w:rPr>
              <w:t>za organizirane  in vnaprej  najavljene skupine!</w:t>
            </w: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3D5CC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12.00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softHyphen/>
              <w:t xml:space="preserve"> — 12.30</w:t>
            </w:r>
            <w:r w:rsidRPr="002A5E8B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461FA4">
              <w:rPr>
                <w:rFonts w:asciiTheme="minorHAnsi" w:hAnsiTheme="minorHAnsi" w:cstheme="minorHAnsi"/>
                <w:sz w:val="16"/>
                <w:szCs w:val="16"/>
              </w:rPr>
              <w:t>Gospejna</w:t>
            </w:r>
            <w:proofErr w:type="spellEnd"/>
            <w:r w:rsidR="00461FA4">
              <w:rPr>
                <w:rFonts w:asciiTheme="minorHAnsi" w:hAnsiTheme="minorHAnsi" w:cstheme="minorHAnsi"/>
                <w:sz w:val="16"/>
                <w:szCs w:val="16"/>
              </w:rPr>
              <w:t xml:space="preserve"> 10, Maribo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single" w:sz="2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>Knjižnični kje in kaj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31D2" w:rsidRPr="002A5E8B" w:rsidTr="00F05906">
        <w:trPr>
          <w:trHeight w:val="412"/>
        </w:trPr>
        <w:tc>
          <w:tcPr>
            <w:tcW w:w="2012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98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0 — 16</w:t>
            </w:r>
            <w:r w:rsidRPr="00476576">
              <w:rPr>
                <w:rFonts w:asciiTheme="minorHAnsi" w:hAnsiTheme="minorHAnsi" w:cstheme="minorHAnsi"/>
                <w:b/>
                <w:sz w:val="16"/>
                <w:szCs w:val="16"/>
              </w:rPr>
              <w:t>.30</w:t>
            </w:r>
            <w:r w:rsidRPr="00476576">
              <w:rPr>
                <w:rFonts w:asciiTheme="minorHAnsi" w:hAnsiTheme="minorHAnsi" w:cstheme="minorHAnsi"/>
                <w:sz w:val="16"/>
                <w:szCs w:val="16"/>
              </w:rPr>
              <w:t xml:space="preserve"> v prostorih UKM (pritličje)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31D2" w:rsidRPr="002A5E8B" w:rsidRDefault="00AD31D2" w:rsidP="00AD31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042E7" w:rsidRDefault="00F042E7" w:rsidP="005C6991">
      <w:pPr>
        <w:pStyle w:val="Brezrazmikov"/>
        <w:rPr>
          <w:rFonts w:cstheme="minorHAnsi"/>
          <w:b/>
          <w:sz w:val="20"/>
          <w:szCs w:val="20"/>
        </w:rPr>
      </w:pPr>
    </w:p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  <w:r w:rsidRPr="002A5E8B">
        <w:rPr>
          <w:rFonts w:cstheme="minorHAnsi"/>
          <w:b/>
          <w:sz w:val="20"/>
          <w:szCs w:val="20"/>
        </w:rPr>
        <w:lastRenderedPageBreak/>
        <w:t>Aktivnosti na fakultetah Univerze v Mariboru</w:t>
      </w:r>
    </w:p>
    <w:p w:rsidR="00AD53BE" w:rsidRPr="002A5E8B" w:rsidRDefault="00AD53BE" w:rsidP="005C6991">
      <w:pPr>
        <w:pStyle w:val="Brezrazmikov"/>
        <w:rPr>
          <w:rFonts w:cstheme="minorHAnsi"/>
          <w:b/>
          <w:sz w:val="20"/>
          <w:szCs w:val="20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Ekonomsko-poslovna fakulteta UM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F6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</w:t>
            </w:r>
            <w:r w:rsidR="007620E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dekanj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izobraževalno dejavnost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Nagovor prodekana študenta </w:t>
            </w:r>
            <w:r w:rsidR="001C0D7C">
              <w:rPr>
                <w:rFonts w:asciiTheme="minorHAnsi" w:eastAsia="Times New Roman" w:hAnsiTheme="minorHAnsi" w:cstheme="minorHAnsi"/>
                <w:sz w:val="14"/>
                <w:szCs w:val="14"/>
              </w:rPr>
              <w:t>–</w:t>
            </w: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študentski pozdrav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referata: Služba za študentske in študijske zadev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Portala EPF,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Moodl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, dostop do e-pošte </w:t>
            </w:r>
          </w:p>
          <w:p w:rsidR="00797BAE" w:rsidRPr="002A5E8B" w:rsidRDefault="00797BAE" w:rsidP="00797BAE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Mednarodne pisarne in študija v tujini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jev in tutorskega dela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oden ogled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po fakulteti (30 minut)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 en tutor študent vodi skupino študentov, </w:t>
            </w:r>
          </w:p>
          <w:p w:rsidR="00797BAE" w:rsidRPr="002A5E8B" w:rsidRDefault="00797BAE" w:rsidP="00797BAE">
            <w:pPr>
              <w:pStyle w:val="Odstavekseznama1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rucem se razkaže predavalnice, seminarske sobe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njižnica, čitalnica, informacijska pisarna, mednarodna pisarna, tutorska pisarna, referat, dekanat, študentski svet, karierni center, klub za marketing, AIESEC</w:t>
            </w:r>
            <w:r w:rsidR="002401C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Študijski seminarji 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ski seminarji bodo izvedeni  v mesecu oktobru. Urnik z razporedom in prostorom bo pripravljen v mesecu septembru.</w:t>
            </w: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97BAE" w:rsidRPr="002A5E8B" w:rsidRDefault="00797BAE" w:rsidP="00900FA7">
            <w:pPr>
              <w:pStyle w:val="Odstavekseznama1"/>
              <w:ind w:left="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Teme: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vantitativne vsebine – Katedra za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van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in ekon. </w:t>
            </w:r>
            <w:proofErr w:type="spellStart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nal</w:t>
            </w:r>
            <w:proofErr w:type="spellEnd"/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trategije učenja jezikov – Katedra za tuje poslov. jezike</w:t>
            </w:r>
          </w:p>
          <w:p w:rsidR="00797BAE" w:rsidRPr="002A5E8B" w:rsidRDefault="00797BAE" w:rsidP="00900FA7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njižnično informacijsko izobraževanje/opismenjevanje – Knjižnica (posebej: plagiatorstvo)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9C2DCA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9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VS) in 11.00</w:t>
            </w:r>
            <w:r w:rsidR="00756130">
              <w:rPr>
                <w:rFonts w:asciiTheme="minorHAnsi" w:hAnsiTheme="minorHAnsi" w:cstheme="minorHAnsi"/>
                <w:sz w:val="14"/>
                <w:szCs w:val="14"/>
              </w:rPr>
              <w:t>–11.30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(UN)</w:t>
            </w:r>
          </w:p>
          <w:p w:rsidR="00797BAE" w:rsidRPr="002A5E8B" w:rsidRDefault="00797BAE" w:rsidP="007620E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edavalnica PB</w:t>
            </w:r>
          </w:p>
          <w:p w:rsidR="00797BAE" w:rsidRPr="002A5E8B" w:rsidRDefault="00797BAE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AD53BE" w:rsidRPr="002A5E8B" w:rsidRDefault="00AD53B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97BAE" w:rsidRPr="002A5E8B" w:rsidTr="008943B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97BAE" w:rsidRPr="002A5E8B" w:rsidRDefault="00797BAE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elektrotehniko, računalništvo in informatik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A26164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Kje in kdaj</w:t>
            </w:r>
          </w:p>
        </w:tc>
      </w:tr>
      <w:tr w:rsidR="00797BAE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:</w:t>
            </w:r>
          </w:p>
          <w:p w:rsidR="00A26164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prodekana za izobraževalne zadeve prof. dr. Bojana Grčarja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- P</w:t>
            </w:r>
            <w:r w:rsidR="00571018">
              <w:rPr>
                <w:rFonts w:asciiTheme="minorHAnsi" w:hAnsiTheme="minorHAnsi" w:cstheme="minorHAnsi"/>
                <w:sz w:val="14"/>
                <w:szCs w:val="14"/>
              </w:rPr>
              <w:t xml:space="preserve">ozdrav </w:t>
            </w:r>
            <w:proofErr w:type="spellStart"/>
            <w:r w:rsidR="00571018">
              <w:rPr>
                <w:rFonts w:asciiTheme="minorHAnsi" w:hAnsiTheme="minorHAnsi" w:cstheme="minorHAnsi"/>
                <w:sz w:val="14"/>
                <w:szCs w:val="14"/>
              </w:rPr>
              <w:t>prodekanice</w:t>
            </w:r>
            <w:proofErr w:type="spellEnd"/>
            <w:r w:rsidR="00571018">
              <w:rPr>
                <w:rFonts w:asciiTheme="minorHAnsi" w:hAnsiTheme="minorHAnsi" w:cstheme="minorHAnsi"/>
                <w:sz w:val="14"/>
                <w:szCs w:val="14"/>
              </w:rPr>
              <w:t xml:space="preserve"> študentke </w:t>
            </w:r>
            <w:r w:rsidR="00417D58">
              <w:rPr>
                <w:rFonts w:asciiTheme="minorHAnsi" w:hAnsiTheme="minorHAnsi" w:cstheme="minorHAnsi"/>
                <w:sz w:val="14"/>
                <w:szCs w:val="14"/>
              </w:rPr>
              <w:t xml:space="preserve">Maruše Lešnik in predstavitev Študentskega sveta FERI ter </w:t>
            </w:r>
            <w:proofErr w:type="spellStart"/>
            <w:r w:rsidR="00417D58">
              <w:rPr>
                <w:rFonts w:asciiTheme="minorHAnsi" w:hAnsiTheme="minorHAnsi" w:cstheme="minorHAnsi"/>
                <w:sz w:val="14"/>
                <w:szCs w:val="14"/>
              </w:rPr>
              <w:t>obštudijskih</w:t>
            </w:r>
            <w:proofErr w:type="spellEnd"/>
            <w:r w:rsidR="00417D58">
              <w:rPr>
                <w:rFonts w:asciiTheme="minorHAnsi" w:hAnsiTheme="minorHAnsi" w:cstheme="minorHAnsi"/>
                <w:sz w:val="14"/>
                <w:szCs w:val="14"/>
              </w:rPr>
              <w:t xml:space="preserve"> dejavnosti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koordinatorice tutorjev učiteljev dr. Alenke Hre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417D58">
              <w:rPr>
                <w:rFonts w:asciiTheme="minorHAnsi" w:hAnsiTheme="minorHAnsi" w:cstheme="minorHAnsi"/>
                <w:sz w:val="14"/>
                <w:szCs w:val="14"/>
              </w:rPr>
              <w:t>in predstavitev tutorskega sistema na FERI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Ogled kratkega filma</w:t>
            </w:r>
          </w:p>
          <w:p w:rsidR="00B14E89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drobne predstavitve študijskih programov (koordinatorji študijskih programov in učitelji prvih letnikov v predavalnicah)</w:t>
            </w:r>
          </w:p>
          <w:p w:rsidR="00797BAE" w:rsidRPr="002A5E8B" w:rsidRDefault="00B14E89" w:rsidP="00B14E8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- Pozdrav tutor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ev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ov: napotki za študij in študentsko življenje na FERI (AIPS, </w:t>
            </w:r>
            <w:proofErr w:type="spellStart"/>
            <w:r>
              <w:rPr>
                <w:rFonts w:asciiTheme="minorHAnsi" w:hAnsiTheme="minorHAnsi" w:cstheme="minorHAnsi"/>
                <w:sz w:val="14"/>
                <w:szCs w:val="14"/>
              </w:rPr>
              <w:t>eŠtudij</w:t>
            </w:r>
            <w:proofErr w:type="spellEnd"/>
            <w:r>
              <w:rPr>
                <w:rFonts w:asciiTheme="minorHAnsi" w:hAnsiTheme="minorHAnsi" w:cstheme="minorHAnsi"/>
                <w:sz w:val="14"/>
                <w:szCs w:val="14"/>
              </w:rPr>
              <w:t>, spletne strani FERI, ogled fakultete,…) ter druženj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7BAE" w:rsidRPr="002A5E8B" w:rsidRDefault="009C2DCA" w:rsidP="00276446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276446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797BAE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0. uri</w:t>
            </w:r>
          </w:p>
        </w:tc>
      </w:tr>
    </w:tbl>
    <w:p w:rsidR="00797BAE" w:rsidRPr="002A5E8B" w:rsidRDefault="00797BAE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943B2" w:rsidRPr="002A5E8B" w:rsidTr="00C0106F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43B2" w:rsidRPr="002A5E8B" w:rsidRDefault="008943B2" w:rsidP="00900FA7">
            <w:pPr>
              <w:rPr>
                <w:rFonts w:asciiTheme="minorHAnsi" w:eastAsia="Calibr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Fakulteta za energetiko UM </w:t>
            </w:r>
            <w:r w:rsidR="00571018">
              <w:rPr>
                <w:rFonts w:asciiTheme="minorHAnsi" w:eastAsia="Calibr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F1375" w:rsidRPr="002A5E8B" w:rsidTr="00C0106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9F2136" w:rsidRDefault="007F1375" w:rsidP="000C33A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 w:rsidRPr="009F2136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 w:rsidRPr="009F2136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>1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9F2136" w:rsidRDefault="000C33A5" w:rsidP="00E7297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7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 w:rsidRPr="009F2136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 w:rsidRPr="009F2136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>1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tečaj iz matematike (namenjen izboljšanju rezultatov študentov pri obveznostih učnih enot iz matematike)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dashSmallGap" w:sz="4" w:space="0" w:color="000000"/>
              <w:right w:val="single" w:sz="8" w:space="0" w:color="000000"/>
            </w:tcBorders>
          </w:tcPr>
          <w:p w:rsidR="007F1375" w:rsidRPr="009F2136" w:rsidRDefault="00276446" w:rsidP="00E7297C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 w:rsidRPr="009F2136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>, 9.00</w:t>
            </w:r>
            <w:r w:rsidR="00E7297C" w:rsidRPr="009F2136">
              <w:rPr>
                <w:rFonts w:asciiTheme="minorHAnsi" w:hAnsiTheme="minorHAnsi" w:cstheme="minorHAnsi"/>
                <w:sz w:val="14"/>
                <w:szCs w:val="14"/>
              </w:rPr>
              <w:t>–1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>4.00 ure, prostori FE</w:t>
            </w:r>
          </w:p>
        </w:tc>
      </w:tr>
      <w:tr w:rsidR="007F1375" w:rsidRPr="002A5E8B" w:rsidTr="00C0106F">
        <w:tc>
          <w:tcPr>
            <w:tcW w:w="6663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1375" w:rsidRPr="002A5E8B" w:rsidRDefault="007F1375" w:rsidP="007F137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brucev ter predstavitev varnega dela v laboratorijih, organizacije študija, delovanja služb znotraj fakultete, vključevanj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študentov v organe fakultete, mobilnosti, tu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izpitnega reda, plagiatorstv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, komunikacije, študentske ankete in drugo</w:t>
            </w:r>
          </w:p>
        </w:tc>
        <w:tc>
          <w:tcPr>
            <w:tcW w:w="3261" w:type="dxa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375" w:rsidRPr="009F2136" w:rsidRDefault="000C33A5" w:rsidP="0057101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. 10. </w:t>
            </w:r>
            <w:r w:rsidR="003A3C75" w:rsidRPr="009F2136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7F1375" w:rsidRPr="009F2136">
              <w:rPr>
                <w:rFonts w:asciiTheme="minorHAnsi" w:hAnsiTheme="minorHAnsi" w:cstheme="minorHAnsi"/>
                <w:sz w:val="14"/>
                <w:szCs w:val="14"/>
              </w:rPr>
              <w:t xml:space="preserve"> pred pričetkom predavanj</w:t>
            </w:r>
          </w:p>
        </w:tc>
      </w:tr>
    </w:tbl>
    <w:p w:rsidR="008943B2" w:rsidRPr="002A5E8B" w:rsidRDefault="008943B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8663B7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63B7" w:rsidRPr="008663B7" w:rsidRDefault="008663B7" w:rsidP="008663B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gradbeništvo, prometno inženirstvo in arhitekturo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 </w:t>
            </w:r>
            <w:r w:rsidRPr="00FF208D">
              <w:rPr>
                <w:rFonts w:asciiTheme="minorHAnsi" w:hAnsiTheme="minorHAnsi" w:cstheme="minorHAnsi"/>
                <w:b/>
                <w:sz w:val="14"/>
                <w:szCs w:val="14"/>
              </w:rPr>
              <w:t>Kje in kdaj</w:t>
            </w:r>
          </w:p>
        </w:tc>
      </w:tr>
      <w:tr w:rsidR="00F56794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ozdrav brucem </w:t>
            </w: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00D4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>Pripravljalni tečaji se pričnejo 2</w:t>
            </w:r>
            <w:r w:rsidR="00FD17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 in potekajo v obsegu 15</w:t>
            </w:r>
            <w:r w:rsidR="00FD1707">
              <w:rPr>
                <w:rFonts w:asciiTheme="minorHAnsi" w:hAnsiTheme="minorHAnsi" w:cstheme="minorHAnsi"/>
                <w:sz w:val="14"/>
                <w:szCs w:val="14"/>
              </w:rPr>
              <w:t xml:space="preserve"> ur do 27</w:t>
            </w:r>
            <w:r w:rsidRPr="00F00D4A"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  <w:p w:rsidR="00BA4F04" w:rsidRPr="002A5E8B" w:rsidRDefault="00BA4F0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ipravljalni tečaji</w:t>
            </w: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ATEMATIKA</w:t>
            </w:r>
          </w:p>
          <w:p w:rsidR="00F56794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 smer Gradbeništvo 1. letnik, VS Gradbeništvo (MB/CE)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F6863" w:rsidRDefault="00DF6863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GRADBENA MEHANIKA</w:t>
            </w:r>
          </w:p>
          <w:p w:rsidR="00F56794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Gradbeništvo 1. letnik, UN Prometno inženirstvo 1. letnik, UN Gospodarsko inženirstvo –</w:t>
            </w:r>
            <w:r w:rsidR="005C062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mer Gradbeništvo 1. letnik, VS Gradbeništvo (MB/CE) 1. letnik, VS Prometno inženirstvo 1. letnik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br/>
              <w:t>(Vabljeni tudi študentje 1. letnika Arhitekture)</w:t>
            </w:r>
          </w:p>
          <w:p w:rsidR="002202AF" w:rsidRPr="002A5E8B" w:rsidRDefault="002202AF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F56794" w:rsidRPr="002A5E8B" w:rsidRDefault="00F56794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56794" w:rsidRPr="00FF208D" w:rsidRDefault="00276446" w:rsidP="00FF208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F56794" w:rsidRPr="00FF208D">
              <w:rPr>
                <w:rFonts w:asciiTheme="minorHAnsi" w:hAnsiTheme="minorHAnsi" w:cstheme="minorHAnsi"/>
                <w:sz w:val="14"/>
                <w:szCs w:val="14"/>
              </w:rPr>
              <w:t xml:space="preserve"> ob 10. uri na FGPA</w:t>
            </w:r>
          </w:p>
          <w:p w:rsidR="00F56794" w:rsidRPr="00FF208D" w:rsidRDefault="00F56794" w:rsidP="00FF208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F208D">
              <w:rPr>
                <w:rFonts w:asciiTheme="minorHAnsi" w:hAnsiTheme="minorHAnsi" w:cstheme="minorHAnsi"/>
                <w:sz w:val="14"/>
                <w:szCs w:val="14"/>
              </w:rPr>
              <w:t>Podroben program bo objavljen na spletnih straneh fakultete</w:t>
            </w:r>
          </w:p>
          <w:p w:rsidR="00F11EB0" w:rsidRDefault="00F11EB0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A4D0A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09"/>
              <w:tblOverlap w:val="never"/>
              <w:tblW w:w="31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639"/>
              <w:gridCol w:w="1559"/>
            </w:tblGrid>
            <w:tr w:rsidR="00787379" w:rsidRPr="002A5E8B" w:rsidTr="00787379">
              <w:tc>
                <w:tcPr>
                  <w:tcW w:w="916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639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9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787379" w:rsidRPr="002A5E8B" w:rsidTr="00787379">
              <w:tc>
                <w:tcPr>
                  <w:tcW w:w="916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 w:rsidR="000C33A5"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39651B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="00787379"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39651B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</w:t>
                  </w:r>
                  <w:r w:rsidR="00787379"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2A5E8B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="00787379"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639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8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787379" w:rsidRPr="0039651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 w:rsidR="00FD1707"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FD1707" w:rsidRPr="0039651B" w:rsidRDefault="00FD1707" w:rsidP="00FD1707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FD1707" w:rsidRPr="0039651B" w:rsidRDefault="00FD1707" w:rsidP="00FD1707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787379" w:rsidRPr="002A5E8B" w:rsidRDefault="00FD1707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tbl>
            <w:tblPr>
              <w:tblpPr w:leftFromText="141" w:rightFromText="141" w:vertAnchor="text" w:horzAnchor="margin" w:tblpY="-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708"/>
              <w:gridCol w:w="1554"/>
            </w:tblGrid>
            <w:tr w:rsidR="00787379" w:rsidRPr="002A5E8B" w:rsidTr="00787379">
              <w:tc>
                <w:tcPr>
                  <w:tcW w:w="916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T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ermin</w:t>
                  </w:r>
                </w:p>
              </w:tc>
              <w:tc>
                <w:tcPr>
                  <w:tcW w:w="708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U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ra</w:t>
                  </w:r>
                </w:p>
              </w:tc>
              <w:tc>
                <w:tcPr>
                  <w:tcW w:w="1554" w:type="dxa"/>
                  <w:shd w:val="clear" w:color="auto" w:fill="EEECE1"/>
                </w:tcPr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ostor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/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avalnica</w:t>
                  </w:r>
                </w:p>
              </w:tc>
            </w:tr>
            <w:tr w:rsidR="00787379" w:rsidRPr="002A5E8B" w:rsidTr="00787379">
              <w:tc>
                <w:tcPr>
                  <w:tcW w:w="916" w:type="dxa"/>
                </w:tcPr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2</w:t>
                  </w:r>
                  <w:r w:rsidR="000C33A5">
                    <w:rPr>
                      <w:rFonts w:asciiTheme="minorHAnsi" w:hAnsiTheme="minorHAnsi" w:cstheme="minorHAnsi"/>
                      <w:sz w:val="14"/>
                      <w:szCs w:val="14"/>
                    </w:rPr>
                    <w:t>4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5C0624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5</w:t>
                  </w:r>
                  <w:r w:rsidR="00787379"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5C0624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6</w:t>
                  </w:r>
                  <w:r w:rsidR="00787379"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  <w:p w:rsidR="00787379" w:rsidRPr="002A5E8B" w:rsidRDefault="000C33A5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27</w:t>
                  </w:r>
                  <w:r w:rsidR="00787379"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9. </w:t>
                  </w:r>
                  <w:r w:rsidR="003A3C75">
                    <w:rPr>
                      <w:rFonts w:asciiTheme="minorHAnsi" w:hAnsiTheme="minorHAnsi" w:cstheme="minorHAnsi"/>
                      <w:sz w:val="14"/>
                      <w:szCs w:val="14"/>
                    </w:rPr>
                    <w:t>2018</w:t>
                  </w:r>
                </w:p>
              </w:tc>
              <w:tc>
                <w:tcPr>
                  <w:tcW w:w="708" w:type="dxa"/>
                </w:tcPr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5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6</w:t>
                  </w:r>
                </w:p>
                <w:p w:rsidR="00787379" w:rsidRPr="005C0624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2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6</w:t>
                  </w:r>
                </w:p>
                <w:p w:rsidR="00787379" w:rsidRPr="002A5E8B" w:rsidRDefault="00787379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1</w:t>
                  </w:r>
                  <w:r w:rsidRPr="002A5E8B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–</w:t>
                  </w:r>
                  <w:r w:rsidRPr="005C0624">
                    <w:rPr>
                      <w:rFonts w:asciiTheme="minorHAnsi" w:hAnsiTheme="minorHAnsi" w:cs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554" w:type="dxa"/>
                </w:tcPr>
                <w:p w:rsidR="00DF6863" w:rsidRPr="0039651B" w:rsidRDefault="00DF6863" w:rsidP="00DF686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DF6863" w:rsidRPr="0039651B" w:rsidRDefault="00DF6863" w:rsidP="00DF686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DF6863" w:rsidRPr="0039651B" w:rsidRDefault="00DF6863" w:rsidP="00DF6863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  <w:p w:rsidR="00787379" w:rsidRPr="002A5E8B" w:rsidRDefault="00DF6863" w:rsidP="00787379">
                  <w:pPr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39651B">
                    <w:rPr>
                      <w:rFonts w:asciiTheme="minorHAnsi" w:hAnsiTheme="minorHAnsi" w:cstheme="minorHAnsi"/>
                      <w:sz w:val="14"/>
                      <w:szCs w:val="14"/>
                    </w:rPr>
                    <w:t>Pred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avalnica A-205</w:t>
                  </w:r>
                </w:p>
              </w:tc>
            </w:tr>
          </w:tbl>
          <w:p w:rsidR="000A4D0A" w:rsidRPr="002A5E8B" w:rsidRDefault="000A4D0A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37E09" w:rsidRPr="002A5E8B" w:rsidRDefault="00537E09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3A4226" w:rsidRPr="002A5E8B" w:rsidTr="003A4226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4226" w:rsidRPr="002A5E8B" w:rsidRDefault="003A4226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kemijo in kemijsko tehnologijo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UM</w:t>
            </w:r>
            <w:r w:rsidR="000219AF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284B2F" w:rsidRPr="002A5E8B" w:rsidTr="00A428EA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42349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42349F">
              <w:rPr>
                <w:rFonts w:asciiTheme="minorHAnsi" w:hAnsiTheme="minorHAnsi" w:cstheme="minorHAnsi"/>
                <w:sz w:val="14"/>
                <w:szCs w:val="14"/>
              </w:rPr>
              <w:t>Pozdrav študentov in k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ko se učiti na fakulteti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Splošne kemij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 uvodu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po uvodnih predavanjih iz Matematike in Splošne kemije</w:t>
            </w:r>
          </w:p>
        </w:tc>
      </w:tr>
      <w:tr w:rsidR="00284B2F" w:rsidRPr="002A5E8B" w:rsidTr="00A428E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Matematike in Fiz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C33A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Splošne kemije in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Fakultete za kemijo in kemijsko tehnologijo UM in okolic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780FE3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po uvodnih predavanjih iz 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Splošne kemije in Fizike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Organske kemije in Matematike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284B2F" w:rsidRPr="002A5E8B" w:rsidRDefault="00284B2F" w:rsidP="000C33A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</w:tc>
      </w:tr>
      <w:tr w:rsidR="00284B2F" w:rsidRPr="002A5E8B" w:rsidTr="00F4783A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4B2F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odna predavanja iz Fizike</w:t>
            </w:r>
          </w:p>
          <w:p w:rsidR="00284B2F" w:rsidRPr="002A5E8B" w:rsidRDefault="00284B2F" w:rsidP="00284B2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4B2F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0C33A5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. 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Pr="00780FE3">
              <w:rPr>
                <w:rFonts w:asciiTheme="minorHAnsi" w:hAnsiTheme="minorHAnsi" w:cstheme="minorHAnsi"/>
                <w:sz w:val="14"/>
                <w:szCs w:val="14"/>
              </w:rPr>
              <w:t xml:space="preserve"> ob 9. uri (predavalnica A-105)</w:t>
            </w:r>
          </w:p>
          <w:p w:rsidR="00284B2F" w:rsidRPr="002A5E8B" w:rsidRDefault="00284B2F" w:rsidP="000219AF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3A4226" w:rsidRPr="002A5E8B" w:rsidRDefault="003A4226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66198" w:rsidRPr="002A5E8B" w:rsidTr="00D66198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198" w:rsidRPr="002A5E8B" w:rsidRDefault="00D66198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Fakulteta za kmetijstvo in </w:t>
            </w:r>
            <w:proofErr w:type="spellStart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vede UM</w:t>
            </w:r>
            <w:r w:rsidR="000219A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5C775F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vajalni dan za bruce Fakultete za kmetijstvo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vede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bo potekal po spodnjem razporedu: </w:t>
            </w:r>
          </w:p>
          <w:p w:rsidR="0052327C" w:rsidRPr="002A5E8B" w:rsidRDefault="0052327C" w:rsidP="0052327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Uvodni nagovor dekana red. prof. dr. Branka Krambergerja</w:t>
            </w:r>
          </w:p>
          <w:p w:rsidR="0052327C" w:rsidRPr="00CC7EB4" w:rsidRDefault="0052327C" w:rsidP="00CC7EB4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CC7EB4">
              <w:rPr>
                <w:rFonts w:cstheme="minorHAnsi"/>
                <w:sz w:val="14"/>
                <w:szCs w:val="14"/>
              </w:rPr>
              <w:t>Kreditni sistem (ECTS): prenos in priznavanje kreditnih točk in ocen, izpitna obdobja, pogoji za napredovanje in dokončanje študija (</w:t>
            </w:r>
            <w:proofErr w:type="spellStart"/>
            <w:r w:rsidRPr="00CC7EB4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CC7EB4">
              <w:rPr>
                <w:rFonts w:cstheme="minorHAnsi"/>
                <w:sz w:val="14"/>
                <w:szCs w:val="14"/>
              </w:rPr>
              <w:t xml:space="preserve"> za izobraževalno dejavnost izr. prof. dr. Tatjana Unuk)</w:t>
            </w:r>
          </w:p>
          <w:p w:rsidR="00566008" w:rsidRDefault="0052327C" w:rsidP="00566008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Mednarodna izmenjava študentov (</w:t>
            </w:r>
            <w:proofErr w:type="spellStart"/>
            <w:r w:rsidRPr="00566008">
              <w:rPr>
                <w:rFonts w:cstheme="minorHAnsi"/>
                <w:sz w:val="14"/>
                <w:szCs w:val="14"/>
              </w:rPr>
              <w:t>prodekanica</w:t>
            </w:r>
            <w:proofErr w:type="spellEnd"/>
            <w:r w:rsidRPr="00566008">
              <w:rPr>
                <w:rFonts w:cstheme="minorHAnsi"/>
                <w:sz w:val="14"/>
                <w:szCs w:val="14"/>
              </w:rPr>
              <w:t xml:space="preserve"> za mednarodno dejavnost doc. dr. Silva Grobelnik Mlakar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566008">
              <w:rPr>
                <w:rFonts w:cstheme="minorHAnsi"/>
                <w:sz w:val="14"/>
                <w:szCs w:val="14"/>
              </w:rPr>
              <w:t>Tutorski sistem na FKBV (tutor študent)</w:t>
            </w:r>
          </w:p>
          <w:p w:rsid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Delovanje referata za študijske zadeve (vodja referata ga. Jožica Lončarič Repa)</w:t>
            </w:r>
          </w:p>
          <w:p w:rsidR="00154952" w:rsidRPr="00BA63A6" w:rsidRDefault="0052327C" w:rsidP="00BA63A6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Predstavitev delovanja knjižnice (vodja knjižnice mag. Ksenija Škorjanc)</w:t>
            </w:r>
            <w:r w:rsidR="00154952" w:rsidRPr="00BA63A6">
              <w:rPr>
                <w:rFonts w:cstheme="minorHAnsi"/>
                <w:sz w:val="14"/>
                <w:szCs w:val="14"/>
              </w:rPr>
              <w:tab/>
            </w:r>
          </w:p>
          <w:p w:rsidR="00D5252F" w:rsidRPr="00154952" w:rsidRDefault="0052327C" w:rsidP="00154952">
            <w:pPr>
              <w:pStyle w:val="Odstavekseznama"/>
              <w:numPr>
                <w:ilvl w:val="0"/>
                <w:numId w:val="9"/>
              </w:numPr>
              <w:ind w:left="494" w:hanging="426"/>
              <w:rPr>
                <w:rFonts w:cstheme="minorHAnsi"/>
                <w:sz w:val="14"/>
                <w:szCs w:val="14"/>
              </w:rPr>
            </w:pPr>
            <w:r w:rsidRPr="00154952">
              <w:rPr>
                <w:rFonts w:cstheme="minorHAnsi"/>
                <w:sz w:val="14"/>
                <w:szCs w:val="14"/>
              </w:rPr>
              <w:t>Kratka pogostitev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52F" w:rsidRPr="002A5E8B" w:rsidRDefault="00276446" w:rsidP="006566A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CC7EB4">
              <w:rPr>
                <w:rFonts w:asciiTheme="minorHAnsi" w:hAnsiTheme="minorHAnsi" w:cstheme="minorHAnsi"/>
                <w:sz w:val="14"/>
                <w:szCs w:val="14"/>
              </w:rPr>
              <w:t xml:space="preserve"> ob</w:t>
            </w:r>
            <w:r w:rsidR="006566A3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CC7EB4">
              <w:rPr>
                <w:rFonts w:asciiTheme="minorHAnsi" w:hAnsiTheme="minorHAnsi" w:cstheme="minorHAnsi"/>
                <w:sz w:val="14"/>
                <w:szCs w:val="14"/>
              </w:rPr>
              <w:t>9.30</w:t>
            </w:r>
            <w:r w:rsidR="00566008"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566008">
              <w:rPr>
                <w:rFonts w:asciiTheme="minorHAnsi" w:hAnsiTheme="minorHAnsi" w:cstheme="minorHAnsi"/>
                <w:sz w:val="14"/>
                <w:szCs w:val="14"/>
              </w:rPr>
              <w:t>11.50</w:t>
            </w:r>
            <w:r w:rsidR="00154952">
              <w:rPr>
                <w:rFonts w:asciiTheme="minorHAnsi" w:hAnsiTheme="minorHAnsi" w:cstheme="minorHAnsi"/>
                <w:sz w:val="14"/>
                <w:szCs w:val="14"/>
              </w:rPr>
              <w:t xml:space="preserve">, Fakulteta za kmetijstvo in </w:t>
            </w:r>
            <w:proofErr w:type="spellStart"/>
            <w:r w:rsidR="00154952">
              <w:rPr>
                <w:rFonts w:asciiTheme="minorHAnsi" w:hAnsiTheme="minorHAnsi" w:cstheme="minorHAnsi"/>
                <w:sz w:val="14"/>
                <w:szCs w:val="14"/>
              </w:rPr>
              <w:t>biosistemske</w:t>
            </w:r>
            <w:proofErr w:type="spellEnd"/>
            <w:r w:rsidR="00154952">
              <w:rPr>
                <w:rFonts w:asciiTheme="minorHAnsi" w:hAnsiTheme="minorHAnsi" w:cstheme="minorHAnsi"/>
                <w:sz w:val="14"/>
                <w:szCs w:val="14"/>
              </w:rPr>
              <w:t xml:space="preserve"> vede, Pivola 10, Hoče</w:t>
            </w:r>
          </w:p>
        </w:tc>
      </w:tr>
      <w:tr w:rsidR="00D5252F" w:rsidRPr="002A5E8B" w:rsidTr="00E71400">
        <w:tc>
          <w:tcPr>
            <w:tcW w:w="9924" w:type="dxa"/>
            <w:gridSpan w:val="2"/>
            <w:tcBorders>
              <w:top w:val="single" w:sz="8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056F" w:rsidRPr="002A5E8B" w:rsidRDefault="008D056F" w:rsidP="00D5252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5252F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5252F" w:rsidRPr="002A5E8B" w:rsidRDefault="00D5252F" w:rsidP="00D5252F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logis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D5252F" w:rsidRPr="002A5E8B" w:rsidTr="009F2136">
        <w:trPr>
          <w:trHeight w:val="235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Program uvajalnega dneva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knjižnice Fakultete za logistiko – Delavnica Priprava pisnih del in iskanje po elektronskih informacijskih virih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-        Predstavitev dela laboratorijev Fakultete za logistiko – Delavnica »Izzivi logistike«  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-        Pozdrav dekana (prof. dr. Bojan Rosi)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>-        O Fakulteti za logistiko (</w:t>
            </w:r>
            <w:proofErr w:type="spellStart"/>
            <w:r w:rsidRPr="003D3926">
              <w:rPr>
                <w:rFonts w:asciiTheme="minorHAnsi" w:hAnsiTheme="minorHAnsi" w:cstheme="minorHAnsi"/>
                <w:sz w:val="14"/>
                <w:szCs w:val="14"/>
              </w:rPr>
              <w:t>prodekanica</w:t>
            </w:r>
            <w:proofErr w:type="spellEnd"/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,</w:t>
            </w:r>
            <w:r w:rsidR="00C4166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>prof. dr. Maja Fošner, prodekan za znanstveno-raziskovalno delo, izr.</w:t>
            </w:r>
            <w:r w:rsidR="00C41664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prof. dr. Tomaž Kramberger)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-        Nasveti in informacije o študiju </w:t>
            </w:r>
          </w:p>
          <w:p w:rsidR="009F2136" w:rsidRPr="003D3926" w:rsidRDefault="009F2136" w:rsidP="009F213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 xml:space="preserve">-        IT storitve Univerze v Mariboru </w:t>
            </w:r>
          </w:p>
          <w:p w:rsidR="00D5252F" w:rsidRPr="002A5E8B" w:rsidRDefault="009F2136" w:rsidP="009F2136">
            <w:pPr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3D3926">
              <w:rPr>
                <w:rFonts w:asciiTheme="minorHAnsi" w:hAnsiTheme="minorHAnsi" w:cstheme="minorHAnsi"/>
                <w:sz w:val="14"/>
                <w:szCs w:val="14"/>
              </w:rPr>
              <w:t>-        Kdo smo tutorji in kaj počnemo? (študenti Tutorji FL)</w:t>
            </w:r>
            <w:r w:rsidRPr="009F2136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F2136" w:rsidRDefault="00276446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D5252F" w:rsidRDefault="00B24525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d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F2136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="009F2136">
              <w:rPr>
                <w:rFonts w:asciiTheme="minorHAnsi" w:hAnsiTheme="minorHAnsi" w:cstheme="minorHAnsi"/>
                <w:sz w:val="14"/>
                <w:szCs w:val="14"/>
              </w:rPr>
              <w:t>00 do 12.00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 xml:space="preserve"> v predavalnici P </w:t>
            </w:r>
            <w:r w:rsidR="009F2136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9F2136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  <w:p w:rsidR="00D5252F" w:rsidRDefault="00D5252F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5252F" w:rsidRDefault="00B24525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od </w:t>
            </w:r>
            <w:r w:rsidR="00D5252F">
              <w:rPr>
                <w:rFonts w:asciiTheme="minorHAnsi" w:hAnsiTheme="minorHAnsi" w:cstheme="minorHAnsi"/>
                <w:sz w:val="14"/>
                <w:szCs w:val="14"/>
              </w:rPr>
              <w:t>10.00 do 12.00</w:t>
            </w:r>
            <w:r w:rsidR="009F2136">
              <w:rPr>
                <w:rFonts w:asciiTheme="minorHAnsi" w:hAnsiTheme="minorHAnsi" w:cstheme="minorHAnsi"/>
                <w:sz w:val="14"/>
                <w:szCs w:val="14"/>
              </w:rPr>
              <w:t xml:space="preserve"> v predavalnici 101</w:t>
            </w:r>
          </w:p>
          <w:p w:rsidR="009F2136" w:rsidRDefault="009F2136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Default="009F2136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Default="009F2136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9F2136" w:rsidRPr="002A5E8B" w:rsidRDefault="009F2136" w:rsidP="00B2452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B24525">
              <w:rPr>
                <w:rFonts w:asciiTheme="minorHAnsi" w:hAnsiTheme="minorHAnsi" w:cstheme="minorHAnsi"/>
                <w:sz w:val="14"/>
                <w:szCs w:val="14"/>
              </w:rPr>
              <w:t xml:space="preserve">1. 10. 2018 ob </w:t>
            </w:r>
            <w:r w:rsidR="00B24525" w:rsidRPr="00B24525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v predavalnici P 1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2B552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naravoslovje in matematiko UM</w:t>
            </w:r>
            <w:r w:rsidR="00BD7383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Uvodni dan za bruce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Skupni sprejem brucev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nagovor dekana FNM UM (doc. dr. Mitja Slavinec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ozdrav prodekana za študentska vprašanja (Marko Šterk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-  predstavitev študija - prodekan za izobraževalno dejavnost (prof. dr. Franc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    Janžekovič),</w:t>
            </w:r>
          </w:p>
          <w:p w:rsidR="003A001D" w:rsidRPr="003A001D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 xml:space="preserve">-  podelitev nagrad študentom FNM UM.  </w:t>
            </w:r>
          </w:p>
          <w:p w:rsidR="002B5522" w:rsidRPr="002A5E8B" w:rsidRDefault="003A001D" w:rsidP="003A00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  <w:r w:rsidRPr="003A001D">
              <w:rPr>
                <w:rFonts w:asciiTheme="minorHAnsi" w:hAnsiTheme="minorHAnsi" w:cstheme="minorHAnsi"/>
                <w:sz w:val="14"/>
                <w:szCs w:val="14"/>
              </w:rPr>
              <w:tab/>
              <w:t>Podrobnejša predstavitev študijskih programov po oddelkih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5522" w:rsidRPr="002A5E8B" w:rsidRDefault="00276446" w:rsidP="00BD738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 w:rsidR="00CC181D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2B5522" w:rsidRPr="002A5E8B">
              <w:rPr>
                <w:rFonts w:asciiTheme="minorHAnsi" w:hAnsiTheme="minorHAnsi" w:cstheme="minorHAnsi"/>
                <w:sz w:val="14"/>
                <w:szCs w:val="14"/>
              </w:rPr>
              <w:t>.30 uri v amfiteatru fakultete</w:t>
            </w:r>
          </w:p>
        </w:tc>
      </w:tr>
    </w:tbl>
    <w:p w:rsidR="00CE6192" w:rsidRPr="002A5E8B" w:rsidRDefault="00CE61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3234"/>
      </w:tblGrid>
      <w:tr w:rsidR="00D7076E" w:rsidRPr="002A5E8B" w:rsidTr="00D7076E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7076E" w:rsidRPr="002A5E8B" w:rsidRDefault="00D7076E" w:rsidP="00900FA7">
            <w:pPr>
              <w:spacing w:line="276" w:lineRule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organizacijske vede UM</w:t>
            </w:r>
            <w:r w:rsidR="003D190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4B82" w:rsidRPr="002A5E8B" w:rsidTr="00900FA7"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B82" w:rsidRDefault="007E34F8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ozdrav brucem 2018 na FOV</w:t>
            </w:r>
          </w:p>
          <w:p w:rsidR="006569B3" w:rsidRDefault="006569B3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569B3" w:rsidRDefault="007E34F8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6569B3">
              <w:rPr>
                <w:rFonts w:asciiTheme="minorHAnsi" w:hAnsiTheme="minorHAnsi" w:cstheme="minorHAnsi"/>
                <w:sz w:val="14"/>
                <w:szCs w:val="14"/>
              </w:rPr>
              <w:t xml:space="preserve">Začetek projekta Pozdrav brucem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na FOV</w:t>
            </w:r>
          </w:p>
          <w:p w:rsidR="0064556F" w:rsidRDefault="007E34F8" w:rsidP="00CC4B82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64556F">
              <w:rPr>
                <w:rFonts w:asciiTheme="minorHAnsi" w:hAnsiTheme="minorHAnsi" w:cstheme="minorHAnsi"/>
                <w:sz w:val="14"/>
                <w:szCs w:val="14"/>
              </w:rPr>
              <w:t>Animacija in spremljevalni program</w:t>
            </w:r>
          </w:p>
          <w:p w:rsidR="005A7ACF" w:rsidRPr="006569B3" w:rsidRDefault="007E34F8" w:rsidP="00847315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="0064556F">
              <w:rPr>
                <w:rFonts w:asciiTheme="minorHAnsi" w:hAnsiTheme="minorHAnsi" w:cstheme="minorHAnsi"/>
                <w:sz w:val="14"/>
                <w:szCs w:val="14"/>
              </w:rPr>
              <w:t>Uvajalni seminar VS, UN, MAG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CC4B82" w:rsidRDefault="00276446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6569B3" w:rsidRDefault="006569B3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64556F" w:rsidRDefault="0064556F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 Stojnice pred FOV</w:t>
            </w:r>
          </w:p>
          <w:p w:rsidR="0064556F" w:rsidRDefault="007E34F8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5</w:t>
            </w:r>
            <w:r w:rsidR="0064556F">
              <w:rPr>
                <w:rFonts w:asciiTheme="minorHAnsi" w:hAnsiTheme="minorHAnsi" w:cstheme="minorHAnsi"/>
                <w:sz w:val="14"/>
                <w:szCs w:val="14"/>
              </w:rPr>
              <w:t xml:space="preserve"> Vhod FOV</w:t>
            </w:r>
          </w:p>
          <w:p w:rsidR="005A7ACF" w:rsidRPr="006569B3" w:rsidRDefault="00847315" w:rsidP="00847315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00, Predavalnica 111</w:t>
            </w:r>
          </w:p>
        </w:tc>
      </w:tr>
      <w:tr w:rsidR="00CC4B82" w:rsidRPr="002A5E8B" w:rsidTr="00900FA7">
        <w:trPr>
          <w:trHeight w:val="3109"/>
        </w:trPr>
        <w:tc>
          <w:tcPr>
            <w:tcW w:w="669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B82" w:rsidRPr="002A5E8B" w:rsidRDefault="00CC4B82" w:rsidP="00CC4B82">
            <w:pPr>
              <w:spacing w:line="276" w:lineRule="auto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00 – 10.05  Pozdrav dekana FOV (red. prof. dr. Iztok Podbregar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05 – 10.20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Predstavitev fakultete (Knjižnica FOV – Anton Perčič, Karierni center FOV in Karierni center UM – Petra Gorjanc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20 – 10.30  Predstavitev Študentskega sveta FOV in Društva FOVŠ (David Rupnik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30 – 10.40  Predstavitev ob študijskih dejavnosti OE ŠO FOV  in ERASMUS (Ana Gregorc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10.40 – 10.50  Tutorji FOV (Monika Ribič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50 – 10.55 </w:t>
            </w: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Predstavitev EKO FOV (Nina Milinković)</w:t>
            </w:r>
          </w:p>
          <w:p w:rsidR="00847315" w:rsidRPr="00847315" w:rsidRDefault="00847315" w:rsidP="00847315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10.55 – 11.00  AIESEC (Maja </w:t>
            </w:r>
            <w:proofErr w:type="spellStart"/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Ramuš</w:t>
            </w:r>
            <w:proofErr w:type="spellEnd"/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)</w:t>
            </w:r>
          </w:p>
          <w:p w:rsidR="00847315" w:rsidRPr="00847315" w:rsidRDefault="00847315" w:rsidP="00847315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Voden ogled po Fakulteti za organizacijske vede</w:t>
            </w:r>
          </w:p>
          <w:p w:rsidR="00CC4B82" w:rsidRDefault="00847315" w:rsidP="00847315">
            <w:pPr>
              <w:pStyle w:val="Odstavekseznama"/>
              <w:numPr>
                <w:ilvl w:val="0"/>
                <w:numId w:val="10"/>
              </w:num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847315">
              <w:rPr>
                <w:rFonts w:eastAsia="Calibri" w:cstheme="minorHAnsi"/>
                <w:color w:val="000000" w:themeColor="text1"/>
                <w:sz w:val="14"/>
                <w:szCs w:val="14"/>
              </w:rPr>
              <w:t>Nadaljevanje animacije in spremljevalnega programa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Dogodek Pozdrav brucem na FOV 2018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Animacija in spremljevalni program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 xml:space="preserve">13.30 – 13.40  Pozdrav </w:t>
            </w:r>
            <w:proofErr w:type="spellStart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prodekanice</w:t>
            </w:r>
            <w:proofErr w:type="spellEnd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za izobraževalno dejavnost FOV (izr. prof. dr. Polona Šprajc)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40 – 13.50  Predstavitev referata FOV in študijskih zadev (Romana Lesjak)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13.50 – 14.00  Predstavitev e-izobraževanja (doc. dr. Branislav Šmitek in David Rupnik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 xml:space="preserve">13.50 – 14.10  Predstavitev IKT in CIIT (Klemen </w:t>
            </w:r>
            <w:proofErr w:type="spellStart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Methans</w:t>
            </w:r>
            <w:proofErr w:type="spellEnd"/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 xml:space="preserve"> in Borut Slabe)</w:t>
            </w:r>
          </w:p>
          <w:p w:rsidR="005A655A" w:rsidRPr="005A655A" w:rsidRDefault="005A655A" w:rsidP="005A655A">
            <w:pPr>
              <w:rPr>
                <w:rFonts w:eastAsia="Calibri" w:cstheme="minorHAnsi"/>
                <w:color w:val="000000" w:themeColor="text1"/>
                <w:sz w:val="14"/>
                <w:szCs w:val="14"/>
              </w:rPr>
            </w:pP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>-</w:t>
            </w:r>
            <w:r w:rsidRPr="005A655A">
              <w:rPr>
                <w:rFonts w:eastAsia="Calibri" w:cstheme="minorHAnsi"/>
                <w:color w:val="000000" w:themeColor="text1"/>
                <w:sz w:val="14"/>
                <w:szCs w:val="14"/>
              </w:rPr>
              <w:tab/>
              <w:t>Razdelitev v študijske skupine za VS program</w:t>
            </w:r>
          </w:p>
        </w:tc>
        <w:tc>
          <w:tcPr>
            <w:tcW w:w="32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B82" w:rsidRPr="002A5E8B" w:rsidRDefault="00276446" w:rsidP="003D190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 xml:space="preserve">28. 9. </w:t>
            </w:r>
            <w:r w:rsidR="003A3C75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2018</w:t>
            </w:r>
            <w:r w:rsidR="00B05E90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 xml:space="preserve"> ob 10.00</w:t>
            </w:r>
            <w:r w:rsidR="00B05E90" w:rsidRPr="002A5E8B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B05E90">
              <w:rPr>
                <w:rFonts w:asciiTheme="minorHAnsi" w:hAnsiTheme="minorHAnsi" w:cstheme="minorHAnsi"/>
                <w:sz w:val="14"/>
                <w:szCs w:val="14"/>
              </w:rPr>
              <w:t>11.20</w:t>
            </w:r>
          </w:p>
          <w:p w:rsidR="00CC4B82" w:rsidRDefault="00CC4B82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V predavalnici P111</w:t>
            </w: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00 Prostori FOV</w:t>
            </w:r>
          </w:p>
          <w:p w:rsidR="005A655A" w:rsidRDefault="005A655A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1.30 Vhod FOV</w:t>
            </w:r>
          </w:p>
          <w:p w:rsidR="002C7487" w:rsidRDefault="002C7487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2C7487" w:rsidRDefault="002C7487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. 10. 2018</w:t>
            </w:r>
          </w:p>
          <w:p w:rsidR="002C7487" w:rsidRDefault="002C7487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Med odmori</w:t>
            </w:r>
          </w:p>
          <w:p w:rsidR="002C7487" w:rsidRDefault="002C7487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3.30 Predavalnica 111</w:t>
            </w:r>
          </w:p>
          <w:p w:rsidR="00446F65" w:rsidRDefault="00446F65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446F65" w:rsidRDefault="00446F65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446F65" w:rsidRDefault="00446F65" w:rsidP="003D190D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</w:p>
          <w:p w:rsidR="00446F65" w:rsidRPr="002A5E8B" w:rsidRDefault="00446F65" w:rsidP="00446F65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eastAsia="sl-SI"/>
              </w:rPr>
              <w:t>14.10 Predavalnica 111</w:t>
            </w:r>
          </w:p>
        </w:tc>
      </w:tr>
    </w:tbl>
    <w:p w:rsidR="004E5A62" w:rsidRPr="002A5E8B" w:rsidRDefault="004E5A6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2B5522" w:rsidRPr="002A5E8B" w:rsidTr="00701792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2A5E8B" w:rsidRDefault="002B552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strojništvo UM</w:t>
            </w:r>
            <w:r w:rsidR="00986F71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2B5522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F59B5" w:rsidRPr="00D46EA0" w:rsidRDefault="008F59B5" w:rsidP="008F59B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va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jalni seminar – pozdrav novincev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1. stopnje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ozdravni nagovor dekana in prodekan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študija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delovanja Referata za študijske in študentske zadeve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organiziranosti in dejavnosti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Mednarodne izmenjave študentov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predstavitev Kariernega centra FS in UM,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 xml:space="preserve">predstavitev projektnega dela študentov, </w:t>
            </w:r>
          </w:p>
          <w:p w:rsidR="008F59B5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vprašanja študentov,</w:t>
            </w:r>
          </w:p>
          <w:p w:rsidR="002B5522" w:rsidRPr="00D46EA0" w:rsidRDefault="008F59B5" w:rsidP="008F59B5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color w:val="000000" w:themeColor="text1"/>
                <w:sz w:val="14"/>
                <w:szCs w:val="14"/>
              </w:rPr>
              <w:t>obhod po fakulteti v skupinah po programih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2B5522" w:rsidRPr="00D46EA0" w:rsidRDefault="00276446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="008F59B5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b 13.00, predavalnica Borut Pečenko</w:t>
            </w:r>
          </w:p>
        </w:tc>
      </w:tr>
      <w:tr w:rsidR="002B5522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atematika (potrebna predhodna prijava na </w:t>
            </w:r>
            <w:hyperlink r:id="rId19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9C39B2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7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do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="00920DE9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2.00,</w:t>
            </w:r>
          </w:p>
          <w:p w:rsidR="002B5522" w:rsidRPr="00D46EA0" w:rsidRDefault="00920DE9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edaval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ica</w:t>
            </w:r>
            <w:r w:rsidR="00986F7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B07137"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A-201</w:t>
            </w:r>
          </w:p>
        </w:tc>
      </w:tr>
      <w:tr w:rsidR="002B5522" w:rsidRPr="002A5E8B" w:rsidTr="00B0713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522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Tehniška dokumentacija (potrebna predhodna prijava na </w:t>
            </w:r>
            <w:hyperlink r:id="rId20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986F71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12.00 do 15.00, </w:t>
            </w:r>
          </w:p>
          <w:p w:rsidR="002B5522" w:rsidRPr="00D46EA0" w:rsidRDefault="00B07137" w:rsidP="00986F7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redavalnica A-201</w:t>
            </w:r>
          </w:p>
        </w:tc>
      </w:tr>
      <w:tr w:rsidR="00B07137" w:rsidRPr="002A5E8B" w:rsidTr="00900FA7"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7137" w:rsidRPr="00D46EA0" w:rsidRDefault="00B07137" w:rsidP="00900FA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Uvajalni tečaj za predmet Mehanika / Statika in trdnost  (potrebna predhodna prijava na </w:t>
            </w:r>
            <w:hyperlink r:id="rId21" w:history="1">
              <w:r w:rsidRPr="00D46EA0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14"/>
                  <w:szCs w:val="14"/>
                </w:rPr>
                <w:t>spletni strani FS</w:t>
              </w:r>
            </w:hyperlink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7137" w:rsidRPr="00D46EA0" w:rsidRDefault="00B07137" w:rsidP="009C39B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7E0AE6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o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27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</w:t>
            </w:r>
            <w:r w:rsidR="00A5343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3A3C7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018</w:t>
            </w:r>
            <w:r w:rsidR="009C39B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od 9.00 do 13.00</w:t>
            </w:r>
            <w:r w:rsidRPr="00D46EA0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, predavalnica A-201</w:t>
            </w:r>
          </w:p>
        </w:tc>
      </w:tr>
    </w:tbl>
    <w:p w:rsidR="00D66198" w:rsidRPr="002A5E8B" w:rsidRDefault="00D66198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01792" w:rsidRPr="002A5E8B" w:rsidTr="00701792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792" w:rsidRPr="002A5E8B" w:rsidRDefault="00701792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turizem UM</w:t>
            </w:r>
            <w:r w:rsidR="009713E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701792" w:rsidRPr="002A5E8B" w:rsidTr="00900F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E7A6F" w:rsidRPr="00B55C65" w:rsidRDefault="00CE7A6F" w:rsidP="00CE7A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:rsidR="00CE7A6F" w:rsidRPr="00E74062" w:rsidRDefault="00CE7A6F" w:rsidP="00CE7A6F">
            <w:pPr>
              <w:rPr>
                <w:rFonts w:cstheme="minorHAnsi"/>
                <w:sz w:val="14"/>
                <w:szCs w:val="14"/>
              </w:rPr>
            </w:pPr>
            <w:r w:rsidRPr="00E74062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F82BC2">
              <w:rPr>
                <w:rFonts w:cstheme="minorHAnsi"/>
                <w:b/>
                <w:sz w:val="14"/>
                <w:szCs w:val="14"/>
              </w:rPr>
              <w:t>Strateški turistični forum</w:t>
            </w:r>
          </w:p>
          <w:p w:rsidR="00CE7A6F" w:rsidRPr="009B3D80" w:rsidRDefault="00CE7A6F" w:rsidP="00CE7A6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Srečanje </w:t>
            </w:r>
            <w:r w:rsidRPr="00B55C65">
              <w:rPr>
                <w:rFonts w:asciiTheme="minorHAnsi" w:hAnsiTheme="minorHAnsi" w:cstheme="minorHAnsi"/>
                <w:sz w:val="14"/>
                <w:szCs w:val="14"/>
              </w:rPr>
              <w:t>turističnih deležnikov regije pod pokroviteljstvom Fakultete za turizem UM z namenom povezovanja in predajanja/izmenjevanja znanja in izkušenj.</w:t>
            </w:r>
          </w:p>
          <w:p w:rsidR="00CE7A6F" w:rsidRPr="002A5E8B" w:rsidRDefault="00CE7A6F" w:rsidP="00CE7A6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Pr="002A5E8B" w:rsidRDefault="00CE7A6F" w:rsidP="00CE7A6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9B3D80">
              <w:rPr>
                <w:rFonts w:asciiTheme="minorHAnsi" w:hAnsiTheme="minorHAnsi" w:cstheme="minorHAnsi"/>
                <w:b/>
                <w:sz w:val="14"/>
                <w:szCs w:val="14"/>
              </w:rPr>
              <w:t>Delovno srečanje raziskovalcev FT UM/ Uvod v noč raziskovalcev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CE7A6F" w:rsidRPr="002A5E8B" w:rsidRDefault="00CE7A6F" w:rsidP="00CE7A6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Pr="002A5E8B" w:rsidRDefault="00CE7A6F" w:rsidP="00CE7A6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- CELODNEVNO DOGAJANJ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ŠTUDENTE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:    </w:t>
            </w:r>
          </w:p>
          <w:p w:rsidR="00CE7A6F" w:rsidRPr="002A5E8B" w:rsidRDefault="00CE7A6F" w:rsidP="00CE7A6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Vselitev brucev</w:t>
            </w:r>
            <w:r w:rsidRPr="002A5E8B">
              <w:rPr>
                <w:rFonts w:cstheme="minorHAnsi"/>
                <w:sz w:val="14"/>
                <w:szCs w:val="14"/>
              </w:rPr>
              <w:t xml:space="preserve"> − prevzem dokumentacije za študentska stanovanja,  nastanitev novih študentov v študentskih stanovanjih</w:t>
            </w:r>
          </w:p>
          <w:p w:rsidR="00CE7A6F" w:rsidRPr="002A5E8B" w:rsidRDefault="00CE7A6F" w:rsidP="00CE7A6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>Uvajalni dan za bruce</w:t>
            </w:r>
            <w:r w:rsidRPr="002A5E8B">
              <w:rPr>
                <w:rFonts w:cstheme="minorHAnsi"/>
                <w:sz w:val="14"/>
                <w:szCs w:val="14"/>
              </w:rPr>
              <w:t xml:space="preserve"> − Zbiranje v Jazz Pubu in dobrodošlica s strani starejših študentov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2A5E8B">
              <w:rPr>
                <w:rFonts w:cstheme="minorHAnsi"/>
                <w:sz w:val="14"/>
                <w:szCs w:val="14"/>
              </w:rPr>
              <w:t xml:space="preserve"> uradni del, pozdravi, </w:t>
            </w:r>
            <w:r>
              <w:rPr>
                <w:rFonts w:cstheme="minorHAnsi"/>
                <w:sz w:val="14"/>
                <w:szCs w:val="14"/>
              </w:rPr>
              <w:t>družabno dogajanje na vrtu FT</w:t>
            </w:r>
          </w:p>
          <w:p w:rsidR="00CE7A6F" w:rsidRPr="002A5E8B" w:rsidRDefault="00CE7A6F" w:rsidP="00CE7A6F">
            <w:pPr>
              <w:pStyle w:val="Odstavekseznama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b/>
                <w:sz w:val="14"/>
                <w:szCs w:val="14"/>
              </w:rPr>
              <w:t xml:space="preserve">GRAND TOUR Brežice </w:t>
            </w:r>
            <w:r>
              <w:rPr>
                <w:rFonts w:cstheme="minorHAnsi"/>
                <w:b/>
                <w:sz w:val="14"/>
                <w:szCs w:val="14"/>
              </w:rPr>
              <w:t>–</w:t>
            </w:r>
            <w:r w:rsidRPr="002A5E8B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9B3D80">
              <w:rPr>
                <w:rFonts w:cstheme="minorHAnsi"/>
                <w:sz w:val="14"/>
                <w:szCs w:val="14"/>
              </w:rPr>
              <w:t>voden ogled</w:t>
            </w:r>
            <w:r w:rsidRPr="002A5E8B">
              <w:rPr>
                <w:rFonts w:cstheme="minorHAnsi"/>
                <w:sz w:val="14"/>
                <w:szCs w:val="14"/>
              </w:rPr>
              <w:t xml:space="preserve"> mesta </w:t>
            </w:r>
          </w:p>
          <w:p w:rsidR="00701792" w:rsidRPr="00CE7A6F" w:rsidRDefault="00CE7A6F" w:rsidP="00CE7A6F">
            <w:pPr>
              <w:rPr>
                <w:rFonts w:cstheme="minorHAnsi"/>
                <w:sz w:val="14"/>
                <w:szCs w:val="14"/>
              </w:rPr>
            </w:pPr>
            <w:r w:rsidRPr="00CE7A6F">
              <w:rPr>
                <w:rFonts w:cstheme="minorHAnsi"/>
                <w:b/>
                <w:sz w:val="14"/>
                <w:szCs w:val="14"/>
              </w:rPr>
              <w:t>- Sprejem brucev in bruck</w:t>
            </w:r>
            <w:r w:rsidRPr="00CE7A6F">
              <w:rPr>
                <w:rFonts w:cstheme="minorHAnsi"/>
                <w:sz w:val="14"/>
                <w:szCs w:val="14"/>
              </w:rPr>
              <w:t xml:space="preserve"> – nagovor dekana FT UM, nasveti in informacije o študiju na FT, predstavitev ŠS FT U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7A6F" w:rsidRPr="002A5E8B" w:rsidRDefault="00CE7A6F" w:rsidP="00CE7A6F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4. – 28. 9. 2018</w:t>
            </w: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8. 9. 2018</w:t>
            </w: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F0491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4F0491">
              <w:rPr>
                <w:rFonts w:cstheme="minorHAnsi"/>
                <w:sz w:val="14"/>
                <w:szCs w:val="14"/>
              </w:rPr>
              <w:t>10. 2018</w:t>
            </w: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E7A6F" w:rsidRDefault="00CE7A6F" w:rsidP="00CE7A6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E74062" w:rsidRPr="002A5E8B" w:rsidRDefault="00E74062" w:rsidP="009713E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53B6E" w:rsidRPr="002A5E8B" w:rsidTr="00A53434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53B6E" w:rsidRPr="002A5E8B" w:rsidRDefault="00A53B6E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varnostne vede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Kje in kdaj                          </w:t>
            </w:r>
          </w:p>
        </w:tc>
      </w:tr>
      <w:tr w:rsidR="00737209" w:rsidRPr="002A5E8B" w:rsidTr="00900FA7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37209" w:rsidRPr="002A5E8B" w:rsidRDefault="00737209" w:rsidP="00900FA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Uvajalni dan na Fakulteti za varnostne vede v okviru uvajalnega tedna za bruce na Univerzi v Mariboru</w:t>
            </w:r>
          </w:p>
        </w:tc>
      </w:tr>
      <w:tr w:rsidR="00737209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1C10" w:rsidRPr="00B854E7" w:rsidRDefault="00301C10" w:rsidP="005F11BF">
            <w:pPr>
              <w:ind w:left="636" w:hanging="636"/>
              <w:rPr>
                <w:b/>
                <w:color w:val="000000" w:themeColor="text1"/>
                <w:sz w:val="14"/>
                <w:szCs w:val="14"/>
              </w:rPr>
            </w:pPr>
            <w:r w:rsidRPr="00B854E7">
              <w:rPr>
                <w:b/>
                <w:color w:val="000000" w:themeColor="text1"/>
                <w:sz w:val="14"/>
                <w:szCs w:val="14"/>
              </w:rPr>
              <w:t>Sprejem brucev in bruck – nagovor  in predstavitev vodstva Fakultete za varnostne vede Univerze v Mariboru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Sprejem brucev in bruck – nagovor  in predstavitev vodstva Fakultete za var</w:t>
            </w:r>
            <w:r>
              <w:rPr>
                <w:color w:val="000000" w:themeColor="text1"/>
                <w:sz w:val="14"/>
                <w:szCs w:val="14"/>
              </w:rPr>
              <w:t>nostne vede Univerze v Mariboru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Andrej Sotlar, dekan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.10</w:t>
            </w:r>
            <w:r>
              <w:rPr>
                <w:color w:val="000000" w:themeColor="text1"/>
                <w:sz w:val="14"/>
                <w:szCs w:val="14"/>
              </w:rPr>
              <w:tab/>
              <w:t xml:space="preserve">Študiram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varstvoslovje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Igor Bernik, prodekan za izobraže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lastRenderedPageBreak/>
              <w:t>10.2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Odkrivanje novega – r</w:t>
            </w:r>
            <w:r>
              <w:rPr>
                <w:color w:val="000000" w:themeColor="text1"/>
                <w:sz w:val="14"/>
                <w:szCs w:val="14"/>
              </w:rPr>
              <w:t>aziskovalna dejavnost na FVV UM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Branko Lobnikar, prodekan za raziskovalno dejavnost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3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Med študijem po znanje v tujino </w:t>
            </w:r>
            <w:r>
              <w:rPr>
                <w:color w:val="000000" w:themeColor="text1"/>
                <w:sz w:val="14"/>
                <w:szCs w:val="14"/>
              </w:rPr>
              <w:t>– mednarodno sodelovanje FVV UM (</w:t>
            </w:r>
            <w:r w:rsidRPr="007E29DC">
              <w:rPr>
                <w:color w:val="000000" w:themeColor="text1"/>
                <w:sz w:val="14"/>
                <w:szCs w:val="14"/>
              </w:rPr>
              <w:t>doc. dr. Aleš Bučar Ručman, prodekan za mednarodno sodelovanje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8B5C52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Vrednote in vrline študenta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varstvoslovj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>, kaj lahko pričakujete od profesorjev in kaj profesorji pričakujemo od vas: načela kakovosti pedagoškega procesa in p</w:t>
            </w:r>
            <w:r w:rsidR="008B5C52">
              <w:rPr>
                <w:color w:val="000000" w:themeColor="text1"/>
                <w:sz w:val="14"/>
                <w:szCs w:val="14"/>
              </w:rPr>
              <w:t>ravila komuniciranja na FVV UM 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Igor Areh, predsednik Akademskega zbora FVV UM – predstavitev zaveze profesorjev</w:t>
            </w:r>
            <w:r w:rsidR="008B5C52"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8B5C52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0.5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Pravila </w:t>
            </w:r>
            <w:r w:rsidR="008B5C52">
              <w:rPr>
                <w:color w:val="000000" w:themeColor="text1"/>
                <w:sz w:val="14"/>
                <w:szCs w:val="14"/>
              </w:rPr>
              <w:t xml:space="preserve">vedenja študentov </w:t>
            </w:r>
            <w:proofErr w:type="spellStart"/>
            <w:r w:rsidR="008B5C52">
              <w:rPr>
                <w:color w:val="000000" w:themeColor="text1"/>
                <w:sz w:val="14"/>
                <w:szCs w:val="14"/>
              </w:rPr>
              <w:t>varstvoslovja</w:t>
            </w:r>
            <w:proofErr w:type="spellEnd"/>
            <w:r w:rsidR="008B5C52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7E29DC">
              <w:rPr>
                <w:color w:val="000000" w:themeColor="text1"/>
                <w:sz w:val="14"/>
                <w:szCs w:val="14"/>
              </w:rPr>
              <w:t>izr. prof. dr. Igor Bernik, prodekan za izobraževalno dejavnost</w:t>
            </w:r>
          </w:p>
          <w:p w:rsidR="007E29DC" w:rsidRPr="007E29DC" w:rsidRDefault="007E29DC" w:rsidP="00425CAD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  <w:r w:rsidR="00425CAD">
              <w:rPr>
                <w:color w:val="000000" w:themeColor="text1"/>
                <w:sz w:val="14"/>
                <w:szCs w:val="14"/>
              </w:rPr>
              <w:t xml:space="preserve">; </w:t>
            </w:r>
            <w:r w:rsidRPr="007E29DC">
              <w:rPr>
                <w:color w:val="000000" w:themeColor="text1"/>
                <w:sz w:val="14"/>
                <w:szCs w:val="14"/>
              </w:rPr>
              <w:t>Zaveza študentov za vedenje v skladu s pravili – obred sprejema</w:t>
            </w:r>
            <w:r w:rsidR="00425CAD"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8B5C52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0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ne vem, kaj naj in kam se naj obrnem, grem vprašat v refer</w:t>
            </w:r>
            <w:r w:rsidR="008B5C52">
              <w:rPr>
                <w:color w:val="000000" w:themeColor="text1"/>
                <w:sz w:val="14"/>
                <w:szCs w:val="14"/>
              </w:rPr>
              <w:t>at – predstavitev dela referata (</w:t>
            </w:r>
            <w:r w:rsidRPr="007E29DC">
              <w:rPr>
                <w:color w:val="000000" w:themeColor="text1"/>
                <w:sz w:val="14"/>
                <w:szCs w:val="14"/>
              </w:rPr>
              <w:t>Barbara Čuvan, vodja referata</w:t>
            </w:r>
            <w:r w:rsidR="008B5C52"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8B5C52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>Ko bi res rad kaj uporabnega izvedel, poiščem starejše kolege in jih vprašam (o organiziranosti študentov na FVV UM, tutorstvu, medn</w:t>
            </w:r>
            <w:r w:rsidR="008B5C52">
              <w:rPr>
                <w:color w:val="000000" w:themeColor="text1"/>
                <w:sz w:val="14"/>
                <w:szCs w:val="14"/>
              </w:rPr>
              <w:t>arodni pisarni in vse</w:t>
            </w:r>
            <w:r w:rsidR="00425CAD">
              <w:rPr>
                <w:color w:val="000000" w:themeColor="text1"/>
                <w:sz w:val="14"/>
                <w:szCs w:val="14"/>
              </w:rPr>
              <w:t>m ostalem;</w:t>
            </w:r>
            <w:r w:rsidR="008B5C52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7E29DC">
              <w:rPr>
                <w:color w:val="000000" w:themeColor="text1"/>
                <w:sz w:val="14"/>
                <w:szCs w:val="14"/>
              </w:rPr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</w:t>
            </w:r>
            <w:r w:rsidR="00425CAD">
              <w:rPr>
                <w:color w:val="000000" w:themeColor="text1"/>
                <w:sz w:val="14"/>
                <w:szCs w:val="14"/>
              </w:rPr>
              <w:t>)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1.45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Kickoff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pizza žur – preden začnemo z delom, se spoznajmo – druženje študentov in predavateljev – dvorišče FVV UM 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  <w:p w:rsidR="007E29DC" w:rsidRPr="007E29DC" w:rsidRDefault="007E29DC" w:rsidP="007E29DC">
            <w:pPr>
              <w:spacing w:after="60"/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12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Tour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de Ljubljana – kaj moram kot študent vedeti o Ljubljani – mi bodo povedali kolegi študenti s FVV UM</w:t>
            </w:r>
          </w:p>
          <w:p w:rsidR="00737209" w:rsidRPr="00301C10" w:rsidRDefault="007E29DC" w:rsidP="007E29DC">
            <w:pPr>
              <w:ind w:left="636" w:hanging="636"/>
              <w:rPr>
                <w:color w:val="000000" w:themeColor="text1"/>
                <w:sz w:val="14"/>
                <w:szCs w:val="14"/>
              </w:rPr>
            </w:pPr>
            <w:r w:rsidRPr="007E29DC">
              <w:rPr>
                <w:color w:val="000000" w:themeColor="text1"/>
                <w:sz w:val="14"/>
                <w:szCs w:val="14"/>
              </w:rPr>
              <w:t>- 15.30</w:t>
            </w:r>
            <w:r w:rsidRPr="007E29DC">
              <w:rPr>
                <w:color w:val="000000" w:themeColor="text1"/>
                <w:sz w:val="14"/>
                <w:szCs w:val="14"/>
              </w:rPr>
              <w:tab/>
              <w:t xml:space="preserve">Nika Gaberšek, </w:t>
            </w:r>
            <w:proofErr w:type="spellStart"/>
            <w:r w:rsidRPr="007E29DC">
              <w:rPr>
                <w:color w:val="000000" w:themeColor="text1"/>
                <w:sz w:val="14"/>
                <w:szCs w:val="14"/>
              </w:rPr>
              <w:t>prodekanica</w:t>
            </w:r>
            <w:proofErr w:type="spellEnd"/>
            <w:r w:rsidRPr="007E29DC">
              <w:rPr>
                <w:color w:val="000000" w:themeColor="text1"/>
                <w:sz w:val="14"/>
                <w:szCs w:val="14"/>
              </w:rPr>
              <w:t xml:space="preserve"> za študentska vprašanja, Študentski svet FVV UM in Društvo študentov FVV UM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636D" w:rsidRDefault="00276446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89636D">
              <w:rPr>
                <w:rFonts w:asciiTheme="minorHAnsi" w:hAnsiTheme="minorHAnsi" w:cstheme="minorHAnsi"/>
                <w:sz w:val="14"/>
                <w:szCs w:val="14"/>
              </w:rPr>
              <w:t xml:space="preserve"> ob 10.00–12.30</w:t>
            </w:r>
          </w:p>
          <w:p w:rsidR="00737209" w:rsidRPr="002A5E8B" w:rsidRDefault="009D6104" w:rsidP="00A53B6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FVV, Kotnikova 8, Ljubljana, predavalnica 8</w:t>
            </w:r>
          </w:p>
        </w:tc>
      </w:tr>
    </w:tbl>
    <w:p w:rsidR="00701792" w:rsidRPr="002A5E8B" w:rsidRDefault="00701792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782F30" w:rsidRPr="002A5E8B" w:rsidTr="00782F30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82F30" w:rsidRPr="002A5E8B" w:rsidRDefault="00782F30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akulteta za zdravstvene vede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7068A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avanje z naslovom »Varnost pri delu«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(viš.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predav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. mag. Vida Gönc, izr. prof. dr. Sabin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Fija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aziskovalno delo in mednarodna dejavnost študentov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Izr. prof. dr. Gregor Štiglic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0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knjižnice FZV UM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(vodja knjižnice UM FZV, Nevenka </w:t>
            </w:r>
            <w:proofErr w:type="spellStart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Balun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0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sveta UM FZV </w:t>
            </w:r>
          </w:p>
          <w:p w:rsidR="0047068A" w:rsidRPr="00A90650" w:rsidRDefault="00D453F1" w:rsidP="00D453F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>prodekan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>ica</w:t>
            </w:r>
            <w:proofErr w:type="spellEnd"/>
            <w:r w:rsidR="0047068A"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za študentska vprašanja UM FZV, Patricija Lunežnik s študenti)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 xml:space="preserve"> do 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</w:tc>
      </w:tr>
      <w:tr w:rsidR="0047068A" w:rsidRPr="002A5E8B" w:rsidTr="00900FA7">
        <w:trPr>
          <w:trHeight w:val="272"/>
        </w:trPr>
        <w:tc>
          <w:tcPr>
            <w:tcW w:w="666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prostovoljne dejavnosti UM FZV </w:t>
            </w: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doc. dr. Mateja Lorber s študenti prostovoljci)</w:t>
            </w:r>
          </w:p>
          <w:p w:rsidR="0047068A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47068A" w:rsidRPr="00A90650" w:rsidRDefault="0047068A" w:rsidP="0047068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Predstavitev Tutorskega sistema UM FZV </w:t>
            </w:r>
          </w:p>
          <w:p w:rsidR="0047068A" w:rsidRPr="00A90650" w:rsidRDefault="0047068A" w:rsidP="006F57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6F573D">
              <w:rPr>
                <w:rFonts w:asciiTheme="minorHAnsi" w:hAnsiTheme="minorHAnsi" w:cstheme="minorHAnsi"/>
                <w:sz w:val="14"/>
                <w:szCs w:val="14"/>
              </w:rPr>
              <w:t xml:space="preserve">Viš. </w:t>
            </w:r>
            <w:proofErr w:type="spellStart"/>
            <w:r w:rsidR="006F573D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>redav</w:t>
            </w:r>
            <w:proofErr w:type="spellEnd"/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. mag. Barbara Donik s študenti tutorji) </w:t>
            </w:r>
          </w:p>
        </w:tc>
        <w:tc>
          <w:tcPr>
            <w:tcW w:w="3261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068A" w:rsidRPr="00A90650" w:rsidRDefault="00276446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47068A" w:rsidRPr="00A90650" w:rsidRDefault="0047068A" w:rsidP="005D70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12.00 </w:t>
            </w:r>
            <w:r w:rsidR="00C14734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  <w:r w:rsidRPr="00A90650">
              <w:rPr>
                <w:rFonts w:asciiTheme="minorHAnsi" w:hAnsiTheme="minorHAnsi" w:cstheme="minorHAnsi"/>
                <w:sz w:val="14"/>
                <w:szCs w:val="14"/>
              </w:rPr>
              <w:t xml:space="preserve"> 13.00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565921" w:rsidRPr="002A5E8B" w:rsidTr="0056592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Filozofska fakulteta UM</w:t>
            </w:r>
            <w:r w:rsidR="0089636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4E1496" w:rsidRPr="002A5E8B" w:rsidTr="00900FA7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3B2F" w:rsidRDefault="00E33B2F" w:rsidP="00E33B2F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gram</w:t>
            </w:r>
          </w:p>
          <w:p w:rsidR="00E33B2F" w:rsidRDefault="00E33B2F" w:rsidP="00E33B2F">
            <w:pPr>
              <w:pStyle w:val="Brezrazmikov"/>
              <w:ind w:left="-8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ozdravni nagovor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prodekanic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za izobraževalno dejavnost </w:t>
            </w: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študijskega procesa in tutorskega sistema (doc. dr. Andrej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Naterer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>, koordinator učiteljev tutorjev na FF UM, študent tutor)</w:t>
            </w: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ključnih elementov (doc. dr. Andrej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Naterer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, študent tutor):  </w:t>
            </w: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edagoški proces (študijski koledar, urniki, študijski programi, študijske obveznosti,  pravice in dolžnosti študentov) …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-       Statut UM, Pravilniki, Navodila, obvestila, Komisije, …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-       Pogosta vprašanja študentov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fakultete (doc. dr. Andrej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Naterer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>)</w:t>
            </w: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fakultetnih strokovnih služb (prostori, pristojnosti, uradne ure in </w:t>
            </w:r>
            <w:r w:rsidRPr="002A5E8B">
              <w:rPr>
                <w:rFonts w:cstheme="minorHAnsi"/>
                <w:sz w:val="14"/>
                <w:szCs w:val="14"/>
                <w:u w:val="single"/>
              </w:rPr>
              <w:t>področja dela</w:t>
            </w:r>
            <w:r w:rsidRPr="002A5E8B">
              <w:rPr>
                <w:rFonts w:cstheme="minorHAnsi"/>
                <w:sz w:val="14"/>
                <w:szCs w:val="14"/>
              </w:rPr>
              <w:t xml:space="preserve">) </w:t>
            </w:r>
            <w:hyperlink r:id="rId22" w:history="1">
              <w:r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</w:t>
              </w:r>
            </w:hyperlink>
          </w:p>
          <w:p w:rsidR="00E33B2F" w:rsidRPr="002A5E8B" w:rsidRDefault="002B78E5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3" w:history="1">
              <w:r w:rsidR="00E33B2F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studenti/</w:t>
              </w:r>
            </w:hyperlink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knjižnice (Miklošičeva knjižnica FPNM, UKM UM – Mojca Garantini, vodja knjižnice)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delovanja knjižnice, postopka vpisa, sistem iskanja…</w:t>
            </w:r>
          </w:p>
          <w:p w:rsidR="00E33B2F" w:rsidRPr="002A5E8B" w:rsidRDefault="002B78E5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hyperlink r:id="rId24" w:history="1">
              <w:r w:rsidR="00E33B2F"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www.ff.um.si/o-fakulteti/miklosiceva-knjiznica/</w:t>
              </w:r>
            </w:hyperlink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mednarodne pisarne (Alenka Marušič)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študentskega kampusa (študent tutor)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ključnih segmentov študentskih kampusov na Univerzi v Mariboru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UŠC UM </w:t>
            </w:r>
            <w:hyperlink r:id="rId25" w:history="1">
              <w:r w:rsidRPr="002A5E8B">
                <w:rPr>
                  <w:rStyle w:val="Hiperpovezava"/>
                  <w:rFonts w:eastAsia="Calibri" w:cstheme="minorHAnsi"/>
                  <w:sz w:val="14"/>
                  <w:szCs w:val="14"/>
                </w:rPr>
                <w:t>http://usc.um.si/Strani/default.aspx</w:t>
              </w:r>
            </w:hyperlink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Jezikovni tečaji </w:t>
            </w:r>
            <w:hyperlink r:id="rId26" w:history="1">
              <w:r w:rsidRPr="002A5E8B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http://www.ff.um.si/centri/</w:t>
              </w:r>
            </w:hyperlink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redstavitev ŠOUM (študent tutor)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 xml:space="preserve">Predstavitev študentske organizacije UM, študentska prehrana, druge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obštudijsk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aktivnosti študentov, …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E33B2F" w:rsidRPr="002A5E8B" w:rsidRDefault="00E33B2F" w:rsidP="00E33B2F">
            <w:pPr>
              <w:pStyle w:val="Brezrazmikov"/>
              <w:numPr>
                <w:ilvl w:val="0"/>
                <w:numId w:val="5"/>
              </w:numPr>
              <w:ind w:left="352"/>
              <w:rPr>
                <w:rFonts w:cstheme="minorHAnsi"/>
                <w:sz w:val="14"/>
                <w:szCs w:val="14"/>
              </w:rPr>
            </w:pPr>
            <w:r w:rsidRPr="002A5E8B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 xml:space="preserve">lan </w:t>
            </w:r>
            <w:proofErr w:type="spellStart"/>
            <w:r>
              <w:rPr>
                <w:rFonts w:cstheme="minorHAnsi"/>
                <w:sz w:val="14"/>
                <w:szCs w:val="14"/>
              </w:rPr>
              <w:t>obštudijskih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dejavnosti 2018/2018</w:t>
            </w:r>
            <w:r w:rsidRPr="002A5E8B">
              <w:rPr>
                <w:rFonts w:cstheme="minorHAnsi"/>
                <w:sz w:val="14"/>
                <w:szCs w:val="14"/>
              </w:rPr>
              <w:t xml:space="preserve"> (doc. dr. Andrej </w:t>
            </w:r>
            <w:proofErr w:type="spellStart"/>
            <w:r w:rsidRPr="002A5E8B">
              <w:rPr>
                <w:rFonts w:cstheme="minorHAnsi"/>
                <w:sz w:val="14"/>
                <w:szCs w:val="14"/>
              </w:rPr>
              <w:t>Naterer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>, Lučka Goričan,. prodekan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2A5E8B">
              <w:rPr>
                <w:rFonts w:cstheme="minorHAnsi"/>
                <w:sz w:val="14"/>
                <w:szCs w:val="14"/>
              </w:rPr>
              <w:t xml:space="preserve"> za študentska vprašanja FF UM)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  <w:proofErr w:type="spellStart"/>
            <w:r w:rsidRPr="002A5E8B">
              <w:rPr>
                <w:rFonts w:cstheme="minorHAnsi"/>
                <w:sz w:val="14"/>
                <w:szCs w:val="14"/>
              </w:rPr>
              <w:t>Izvenfakultetne</w:t>
            </w:r>
            <w:proofErr w:type="spellEnd"/>
            <w:r w:rsidRPr="002A5E8B">
              <w:rPr>
                <w:rFonts w:cstheme="minorHAnsi"/>
                <w:sz w:val="14"/>
                <w:szCs w:val="14"/>
              </w:rPr>
              <w:t xml:space="preserve"> dejavnosti, Študentski svet, projekti … </w:t>
            </w:r>
          </w:p>
          <w:p w:rsidR="00E33B2F" w:rsidRPr="002A5E8B" w:rsidRDefault="00E33B2F" w:rsidP="00E33B2F">
            <w:pPr>
              <w:pStyle w:val="Brezrazmikov"/>
              <w:ind w:left="352"/>
              <w:rPr>
                <w:rFonts w:cstheme="minorHAnsi"/>
                <w:sz w:val="14"/>
                <w:szCs w:val="14"/>
              </w:rPr>
            </w:pPr>
          </w:p>
          <w:p w:rsidR="004E1496" w:rsidRPr="002A5E8B" w:rsidRDefault="00E33B2F" w:rsidP="00E33B2F">
            <w:pPr>
              <w:pStyle w:val="Brezrazmikov"/>
              <w:rPr>
                <w:rFonts w:cstheme="minorHAnsi"/>
              </w:rPr>
            </w:pPr>
            <w:r w:rsidRPr="002A5E8B">
              <w:rPr>
                <w:rFonts w:cstheme="minorHAnsi"/>
                <w:sz w:val="14"/>
                <w:szCs w:val="14"/>
              </w:rPr>
              <w:t>Študentski svet FF UM (Lučka Goričan, prodekan</w:t>
            </w:r>
            <w:r>
              <w:rPr>
                <w:rFonts w:cstheme="minorHAnsi"/>
                <w:sz w:val="14"/>
                <w:szCs w:val="14"/>
              </w:rPr>
              <w:t>ka</w:t>
            </w:r>
            <w:r w:rsidRPr="002A5E8B">
              <w:rPr>
                <w:rFonts w:cstheme="minorHAnsi"/>
                <w:sz w:val="14"/>
                <w:szCs w:val="14"/>
              </w:rPr>
              <w:t xml:space="preserve"> za študentska vprašanja FF UM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1496" w:rsidRPr="002A5E8B" w:rsidRDefault="00276446" w:rsidP="00D81C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4E1496">
              <w:rPr>
                <w:rFonts w:asciiTheme="minorHAnsi" w:hAnsiTheme="minorHAnsi" w:cstheme="minorHAnsi"/>
                <w:sz w:val="14"/>
                <w:szCs w:val="14"/>
              </w:rPr>
              <w:t xml:space="preserve"> ob 9.30 v amfiteatru Filozofske fakultete</w:t>
            </w:r>
          </w:p>
        </w:tc>
      </w:tr>
    </w:tbl>
    <w:p w:rsidR="00782F30" w:rsidRPr="002A5E8B" w:rsidRDefault="00782F30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D81C75" w:rsidRPr="002A5E8B" w:rsidTr="00A53434">
        <w:tc>
          <w:tcPr>
            <w:tcW w:w="9924" w:type="dxa"/>
            <w:gridSpan w:val="2"/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81C75" w:rsidRPr="002A5E8B" w:rsidRDefault="00D81C75" w:rsidP="00900FA7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Medicinska fakulteta UM</w:t>
            </w: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565921" w:rsidRPr="002A5E8B" w:rsidTr="00900FA7">
        <w:tc>
          <w:tcPr>
            <w:tcW w:w="666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gram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Uradni začetek, nagovor dekana prof. dr. Ivana Krajnca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ozdrav </w:t>
            </w:r>
            <w:proofErr w:type="spellStart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prodekanice</w:t>
            </w:r>
            <w:proofErr w:type="spellEnd"/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za študentska vprašanja, predstavitev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strokovnih služb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Društva študentov medicine Maribor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Predstavitev tutorskega sistema MF UM </w:t>
            </w:r>
          </w:p>
          <w:p w:rsidR="00565921" w:rsidRPr="002A5E8B" w:rsidRDefault="00565921" w:rsidP="00900FA7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eastAsia="Times New Roman" w:hAnsiTheme="minorHAnsi" w:cstheme="minorHAnsi"/>
                <w:sz w:val="14"/>
                <w:szCs w:val="14"/>
              </w:rPr>
              <w:t>Srečanje študentov s svojimi tutorji v manjših skupinah, ogled</w:t>
            </w:r>
          </w:p>
        </w:tc>
        <w:tc>
          <w:tcPr>
            <w:tcW w:w="3261" w:type="dxa"/>
          </w:tcPr>
          <w:p w:rsidR="00565921" w:rsidRPr="002A5E8B" w:rsidRDefault="00276446" w:rsidP="00580D80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565921"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ob 9.</w:t>
            </w:r>
            <w:r w:rsidR="00284922">
              <w:rPr>
                <w:rFonts w:asciiTheme="minorHAnsi" w:hAnsiTheme="minorHAnsi" w:cstheme="minorHAnsi"/>
                <w:sz w:val="14"/>
                <w:szCs w:val="14"/>
              </w:rPr>
              <w:t>00–11.30</w:t>
            </w:r>
            <w:r w:rsidR="00134364">
              <w:rPr>
                <w:rFonts w:asciiTheme="minorHAnsi" w:hAnsiTheme="minorHAnsi" w:cstheme="minorHAnsi"/>
                <w:sz w:val="14"/>
                <w:szCs w:val="14"/>
              </w:rPr>
              <w:t xml:space="preserve"> v P1</w:t>
            </w:r>
            <w:r w:rsidR="00580D80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30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4"/>
        <w:gridCol w:w="3260"/>
        <w:gridCol w:w="6"/>
      </w:tblGrid>
      <w:tr w:rsidR="00B91433" w:rsidRPr="002A5E8B" w:rsidTr="00B91433">
        <w:trPr>
          <w:gridAfter w:val="1"/>
          <w:wAfter w:w="6" w:type="dxa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1433" w:rsidRPr="002A5E8B" w:rsidRDefault="00B91433" w:rsidP="00900FA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edagoška</w:t>
            </w:r>
            <w:r w:rsidRPr="002A5E8B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fakulteta UM</w:t>
            </w:r>
            <w:r w:rsidR="00D81C7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6F055D" w:rsidRPr="002A5E8B" w:rsidTr="00900FA7">
        <w:tc>
          <w:tcPr>
            <w:tcW w:w="6664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dekan</w:t>
            </w:r>
            <w:r w:rsidR="003E6CB4">
              <w:rPr>
                <w:sz w:val="14"/>
                <w:szCs w:val="14"/>
              </w:rPr>
              <w:t>ice</w:t>
            </w:r>
            <w:r w:rsidRPr="006F055D">
              <w:rPr>
                <w:sz w:val="14"/>
                <w:szCs w:val="14"/>
              </w:rPr>
              <w:t xml:space="preserve"> prof. dr. M</w:t>
            </w:r>
            <w:r w:rsidR="003E6CB4">
              <w:rPr>
                <w:sz w:val="14"/>
                <w:szCs w:val="14"/>
              </w:rPr>
              <w:t>ilene Ivanuš Grmek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ozdravni nagovor prodekanov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fakultete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sz w:val="14"/>
                <w:szCs w:val="14"/>
              </w:rPr>
              <w:t>Predstavitev tutorskega sistema</w:t>
            </w:r>
          </w:p>
          <w:p w:rsidR="006F055D" w:rsidRPr="006F055D" w:rsidRDefault="006F055D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266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F055D" w:rsidRPr="006F055D" w:rsidRDefault="00276446" w:rsidP="00966CEA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6F055D"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1.</w:t>
            </w:r>
            <w:r w:rsidR="00966CEA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6F055D"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v amfiteatru</w:t>
            </w:r>
          </w:p>
        </w:tc>
      </w:tr>
      <w:tr w:rsidR="006F055D" w:rsidRPr="002A5E8B" w:rsidTr="00900FA7">
        <w:trPr>
          <w:trHeight w:val="272"/>
        </w:trPr>
        <w:tc>
          <w:tcPr>
            <w:tcW w:w="666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ozdravni nagovor predstojnika oddelk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študijskega program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urnika</w:t>
            </w:r>
          </w:p>
          <w:p w:rsidR="006F055D" w:rsidRPr="006F055D" w:rsidRDefault="006F055D" w:rsidP="006F055D">
            <w:pPr>
              <w:rPr>
                <w:rFonts w:cstheme="minorHAnsi"/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 xml:space="preserve">Informacije o poteku in načinu študija ter o delitvi v  skupine </w:t>
            </w:r>
          </w:p>
          <w:p w:rsidR="006F055D" w:rsidRPr="006F055D" w:rsidRDefault="006F055D" w:rsidP="006F055D">
            <w:pPr>
              <w:rPr>
                <w:sz w:val="14"/>
                <w:szCs w:val="14"/>
              </w:rPr>
            </w:pPr>
            <w:r w:rsidRPr="006F055D">
              <w:rPr>
                <w:rFonts w:cstheme="minorHAnsi"/>
                <w:sz w:val="14"/>
                <w:szCs w:val="14"/>
              </w:rPr>
              <w:t>Predstavitev knjižnice</w:t>
            </w:r>
          </w:p>
          <w:p w:rsidR="006F055D" w:rsidRDefault="006F055D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32FCF" w:rsidRPr="006F055D" w:rsidRDefault="00532FCF" w:rsidP="006F055D">
            <w:pP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Delavnica »Retorika in javno nastopanje«</w:t>
            </w:r>
          </w:p>
        </w:tc>
        <w:tc>
          <w:tcPr>
            <w:tcW w:w="3266" w:type="dxa"/>
            <w:gridSpan w:val="2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F055D" w:rsidRPr="006F055D" w:rsidRDefault="00276446" w:rsidP="00284922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 w:rsidR="006F055D" w:rsidRPr="006F055D">
              <w:rPr>
                <w:rFonts w:asciiTheme="minorHAnsi" w:hAnsiTheme="minorHAnsi" w:cstheme="minorHAnsi"/>
                <w:sz w:val="14"/>
                <w:szCs w:val="14"/>
              </w:rPr>
              <w:t xml:space="preserve"> ob 1</w:t>
            </w:r>
            <w:r w:rsidR="00966CEA">
              <w:rPr>
                <w:rFonts w:asciiTheme="minorHAnsi" w:hAnsiTheme="minorHAnsi" w:cstheme="minorHAnsi"/>
                <w:sz w:val="14"/>
                <w:szCs w:val="14"/>
              </w:rPr>
              <w:t>2.0</w:t>
            </w:r>
            <w:r w:rsidR="006F055D" w:rsidRPr="006F055D">
              <w:rPr>
                <w:rFonts w:asciiTheme="minorHAnsi" w:hAnsiTheme="minorHAnsi" w:cstheme="minorHAnsi"/>
                <w:sz w:val="14"/>
                <w:szCs w:val="14"/>
              </w:rPr>
              <w:t>0</w:t>
            </w:r>
          </w:p>
          <w:p w:rsidR="006F055D" w:rsidRPr="006F055D" w:rsidRDefault="006F055D" w:rsidP="00284922">
            <w:pPr>
              <w:spacing w:line="276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sz w:val="14"/>
                <w:szCs w:val="14"/>
              </w:rPr>
              <w:t>Predstavitev po oddelkih in sicer: za vpisane v študijske programe: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Razredni pouk: v  predavalnici 0.27.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Likovna pedagogika: v predavalnici 0.60,</w:t>
            </w:r>
          </w:p>
          <w:p w:rsidR="006F055D" w:rsidRP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Predšolska vzgoja: v predavalnici 0.4,</w:t>
            </w:r>
          </w:p>
          <w:p w:rsidR="006F055D" w:rsidRDefault="006F055D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6F055D">
              <w:rPr>
                <w:rFonts w:asciiTheme="minorHAnsi" w:hAnsiTheme="minorHAnsi" w:cstheme="minorHAnsi"/>
                <w:bCs/>
                <w:sz w:val="14"/>
                <w:szCs w:val="14"/>
              </w:rPr>
              <w:t>Glasbena pedagogika: v predavalnici 0.28.</w:t>
            </w:r>
          </w:p>
          <w:p w:rsidR="00532FCF" w:rsidRDefault="00532FCF" w:rsidP="00284922">
            <w:pPr>
              <w:ind w:left="150"/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532FCF" w:rsidRPr="006F055D" w:rsidRDefault="00276446" w:rsidP="00966CEA">
            <w:pPr>
              <w:jc w:val="center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bCs/>
                <w:sz w:val="14"/>
                <w:szCs w:val="14"/>
              </w:rPr>
              <w:t>2018</w:t>
            </w:r>
            <w:r w:rsidR="00532FCF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ob13.</w:t>
            </w:r>
            <w:r w:rsidR="00966CEA">
              <w:rPr>
                <w:rFonts w:asciiTheme="minorHAnsi" w:hAnsiTheme="minorHAnsi" w:cstheme="minorHAnsi"/>
                <w:bCs/>
                <w:sz w:val="14"/>
                <w:szCs w:val="14"/>
              </w:rPr>
              <w:t>3</w:t>
            </w:r>
            <w:r w:rsidR="00532FCF">
              <w:rPr>
                <w:rFonts w:asciiTheme="minorHAnsi" w:hAnsiTheme="minorHAnsi" w:cstheme="minorHAnsi"/>
                <w:bCs/>
                <w:sz w:val="14"/>
                <w:szCs w:val="14"/>
              </w:rPr>
              <w:t>0 v predavalnici</w:t>
            </w:r>
            <w:r w:rsidR="00262344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0.4 (P</w:t>
            </w:r>
            <w:r w:rsidR="00966CEA">
              <w:rPr>
                <w:rFonts w:asciiTheme="minorHAnsi" w:hAnsiTheme="minorHAnsi" w:cstheme="minorHAnsi"/>
                <w:bCs/>
                <w:sz w:val="14"/>
                <w:szCs w:val="14"/>
              </w:rPr>
              <w:t>E</w:t>
            </w:r>
            <w:r w:rsidR="00262344">
              <w:rPr>
                <w:rFonts w:asciiTheme="minorHAnsi" w:hAnsiTheme="minorHAnsi" w:cstheme="minorHAnsi"/>
                <w:bCs/>
                <w:sz w:val="14"/>
                <w:szCs w:val="14"/>
              </w:rPr>
              <w:t>F)</w:t>
            </w:r>
          </w:p>
        </w:tc>
      </w:tr>
    </w:tbl>
    <w:p w:rsidR="00565921" w:rsidRPr="002A5E8B" w:rsidRDefault="00565921" w:rsidP="005C6991">
      <w:pPr>
        <w:pStyle w:val="Brezrazmikov"/>
        <w:rPr>
          <w:rFonts w:cstheme="minorHAnsi"/>
        </w:rPr>
      </w:pPr>
    </w:p>
    <w:tbl>
      <w:tblPr>
        <w:tblW w:w="9924" w:type="dxa"/>
        <w:tblInd w:w="-3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261"/>
      </w:tblGrid>
      <w:tr w:rsidR="00AE6511" w:rsidRPr="002A5E8B" w:rsidTr="00AE6511"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E7EFF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E6511" w:rsidRPr="002A5E8B" w:rsidRDefault="00AE6511" w:rsidP="00900FA7">
            <w:pPr>
              <w:rPr>
                <w:rFonts w:asciiTheme="minorHAnsi" w:hAnsiTheme="minorHAnsi" w:cstheme="minorHAnsi"/>
                <w:b/>
                <w:sz w:val="14"/>
                <w:szCs w:val="14"/>
                <w:highlight w:val="yellow"/>
              </w:rPr>
            </w:pPr>
            <w:r w:rsidRPr="002A5E8B">
              <w:rPr>
                <w:rFonts w:asciiTheme="minorHAnsi" w:hAnsiTheme="minorHAnsi" w:cstheme="minorHAnsi"/>
                <w:b/>
                <w:sz w:val="14"/>
                <w:szCs w:val="14"/>
              </w:rPr>
              <w:t>Pravna fakulteta UM</w:t>
            </w:r>
            <w:r w:rsidR="00D81C75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Kje in kdaj</w:t>
            </w:r>
          </w:p>
        </w:tc>
      </w:tr>
      <w:tr w:rsidR="00CC7C82" w:rsidRPr="002A5E8B" w:rsidTr="00B510D8"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rogram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Pozdrav dekanice Pravne fakultete Univerze v Mariboru red. prof. dr. Vesne Rijavec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zivi študija na Pravni fakultet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izr. prof. dr. Tomaž Keresteš, prodeka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a izobraževalno dejavnost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možnosti vključitve študentov v dejavnosti Študentskega sveta in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bštudijskih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aktivnosti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Katja Kebrič, </w:t>
            </w:r>
            <w:proofErr w:type="spellStart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prodekanica</w:t>
            </w:r>
            <w:proofErr w:type="spellEnd"/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za študentska vprašanja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,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Dominik Masten Toplak, predsednik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ruštva študentov PF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UM,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Jure Pirc</w:t>
            </w: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>, predsednik ELSA Maribor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9F2A79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           </w:t>
            </w:r>
          </w:p>
          <w:p w:rsidR="00CC7C82" w:rsidRPr="009F2A79" w:rsidRDefault="00CC7C82" w:rsidP="00CC7C82">
            <w:pPr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Predstavitev študentskega </w:t>
            </w:r>
            <w:r w:rsidRPr="008D4589">
              <w:rPr>
                <w:rFonts w:asciiTheme="minorHAnsi" w:hAnsiTheme="minorHAnsi" w:cstheme="minorHAnsi"/>
                <w:sz w:val="14"/>
                <w:szCs w:val="14"/>
              </w:rPr>
              <w:t xml:space="preserve">tutorstva </w:t>
            </w:r>
            <w:r w:rsidR="008D4589" w:rsidRP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Uroš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Bencak</w:t>
            </w:r>
            <w:proofErr w:type="spellEnd"/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ab/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Študij v tujini v študijskem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letu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18  – Program ERASMUS+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         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izr. prof. dr. Suzana Kraljić, </w:t>
            </w:r>
            <w:proofErr w:type="spellStart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Erasmus</w:t>
            </w:r>
            <w:proofErr w:type="spellEnd"/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koordinatorica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482DDE" w:rsidRDefault="00482DDE" w:rsidP="00CC7C8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Raziskovalni vodič za študente prava</w:t>
            </w:r>
          </w:p>
          <w:p w:rsidR="00CC7C82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  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mag. N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atalija Orešek, bibliotekarka</w:t>
            </w:r>
            <w:r w:rsidR="008D4589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 xml:space="preserve">                  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Ogled izobraževalnih in drugih prostorov fakultete</w:t>
            </w:r>
          </w:p>
          <w:p w:rsidR="00CC7C82" w:rsidRPr="002A5E8B" w:rsidRDefault="00CC7C82" w:rsidP="00CC7C82">
            <w:pPr>
              <w:rPr>
                <w:rFonts w:asciiTheme="minorHAnsi" w:eastAsia="Times New Roman" w:hAnsiTheme="minorHAnsi" w:cstheme="minorHAnsi"/>
                <w:color w:val="000000"/>
                <w:w w:val="93"/>
                <w:sz w:val="14"/>
                <w:szCs w:val="14"/>
                <w:highlight w:val="yellow"/>
                <w:lang w:eastAsia="sl-SI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C82" w:rsidRPr="002A5E8B" w:rsidRDefault="00276446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28. 9. </w:t>
            </w:r>
            <w:r w:rsidR="003A3C75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00</w:t>
            </w:r>
            <w:r w:rsidR="00224DB8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AUDITORIUM MAXIMUM,</w:t>
            </w:r>
          </w:p>
          <w:p w:rsidR="00CC7C82" w:rsidRPr="002A5E8B" w:rsidRDefault="00CC7C82" w:rsidP="00482D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A5E8B">
              <w:rPr>
                <w:rFonts w:asciiTheme="minorHAnsi" w:hAnsiTheme="minorHAnsi" w:cstheme="minorHAnsi"/>
                <w:sz w:val="14"/>
                <w:szCs w:val="14"/>
              </w:rPr>
              <w:t>2. nadstropje zgradbe Pravne fakultete, Mladinska 9, Maribor</w:t>
            </w:r>
          </w:p>
          <w:p w:rsidR="00CC7C82" w:rsidRPr="002A5E8B" w:rsidRDefault="00CC7C82" w:rsidP="00CC7C8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B91433" w:rsidRPr="002A5E8B" w:rsidRDefault="00B91433" w:rsidP="005C6991">
      <w:pPr>
        <w:pStyle w:val="Brezrazmikov"/>
        <w:rPr>
          <w:rFonts w:cstheme="minorHAnsi"/>
        </w:rPr>
      </w:pPr>
    </w:p>
    <w:p w:rsidR="00565921" w:rsidRPr="002A5E8B" w:rsidRDefault="00565921" w:rsidP="00B510D8">
      <w:pPr>
        <w:jc w:val="center"/>
        <w:rPr>
          <w:rFonts w:asciiTheme="minorHAnsi" w:hAnsiTheme="minorHAnsi" w:cstheme="minorHAnsi"/>
        </w:rPr>
      </w:pPr>
      <w:r w:rsidRPr="002A5E8B">
        <w:rPr>
          <w:rFonts w:asciiTheme="minorHAnsi" w:hAnsiTheme="minorHAnsi" w:cstheme="minorHAnsi"/>
        </w:rPr>
        <w:t>Veselimo se srečanja z vami!</w:t>
      </w:r>
    </w:p>
    <w:sectPr w:rsidR="00565921" w:rsidRPr="002A5E8B" w:rsidSect="00A36A5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D4B"/>
    <w:multiLevelType w:val="hybridMultilevel"/>
    <w:tmpl w:val="832C9E1A"/>
    <w:lvl w:ilvl="0" w:tplc="4B5A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766"/>
    <w:multiLevelType w:val="hybridMultilevel"/>
    <w:tmpl w:val="D360996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FB62FE"/>
    <w:multiLevelType w:val="hybridMultilevel"/>
    <w:tmpl w:val="E3EEC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667E"/>
    <w:multiLevelType w:val="hybridMultilevel"/>
    <w:tmpl w:val="D9C0357C"/>
    <w:lvl w:ilvl="0" w:tplc="5C9E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8C1"/>
    <w:multiLevelType w:val="hybridMultilevel"/>
    <w:tmpl w:val="02A0F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E9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41B8E"/>
    <w:multiLevelType w:val="hybridMultilevel"/>
    <w:tmpl w:val="67FCBF8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8B"/>
    <w:multiLevelType w:val="hybridMultilevel"/>
    <w:tmpl w:val="744CE8A0"/>
    <w:lvl w:ilvl="0" w:tplc="FDF410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alibri" w:hint="default"/>
        <w:sz w:val="1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02663"/>
    <w:multiLevelType w:val="hybridMultilevel"/>
    <w:tmpl w:val="45203C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1"/>
    <w:rsid w:val="0001417E"/>
    <w:rsid w:val="0001442C"/>
    <w:rsid w:val="000219AF"/>
    <w:rsid w:val="00022EF2"/>
    <w:rsid w:val="000337DE"/>
    <w:rsid w:val="000400E6"/>
    <w:rsid w:val="00051DC6"/>
    <w:rsid w:val="0006339A"/>
    <w:rsid w:val="000703CC"/>
    <w:rsid w:val="000A4D0A"/>
    <w:rsid w:val="000B28C7"/>
    <w:rsid w:val="000B295D"/>
    <w:rsid w:val="000B2BBD"/>
    <w:rsid w:val="000B383F"/>
    <w:rsid w:val="000C33A5"/>
    <w:rsid w:val="000D522F"/>
    <w:rsid w:val="000D6646"/>
    <w:rsid w:val="0011577B"/>
    <w:rsid w:val="0013283B"/>
    <w:rsid w:val="00134364"/>
    <w:rsid w:val="001374C7"/>
    <w:rsid w:val="0014261B"/>
    <w:rsid w:val="00154952"/>
    <w:rsid w:val="00170015"/>
    <w:rsid w:val="0017074D"/>
    <w:rsid w:val="00173735"/>
    <w:rsid w:val="00194397"/>
    <w:rsid w:val="001A55C3"/>
    <w:rsid w:val="001C0D7C"/>
    <w:rsid w:val="001D6CBE"/>
    <w:rsid w:val="001D7B51"/>
    <w:rsid w:val="001D7F03"/>
    <w:rsid w:val="001F61DB"/>
    <w:rsid w:val="00205AC6"/>
    <w:rsid w:val="00216BA6"/>
    <w:rsid w:val="002202AF"/>
    <w:rsid w:val="00224DB8"/>
    <w:rsid w:val="0022730E"/>
    <w:rsid w:val="00234A78"/>
    <w:rsid w:val="002401C5"/>
    <w:rsid w:val="00262344"/>
    <w:rsid w:val="00265604"/>
    <w:rsid w:val="00276446"/>
    <w:rsid w:val="00284922"/>
    <w:rsid w:val="00284B2F"/>
    <w:rsid w:val="002A31D5"/>
    <w:rsid w:val="002A3654"/>
    <w:rsid w:val="002A5E8B"/>
    <w:rsid w:val="002B5522"/>
    <w:rsid w:val="002B78E5"/>
    <w:rsid w:val="002B7FE9"/>
    <w:rsid w:val="002C2A48"/>
    <w:rsid w:val="002C7487"/>
    <w:rsid w:val="00301C10"/>
    <w:rsid w:val="00347CDD"/>
    <w:rsid w:val="00362EB5"/>
    <w:rsid w:val="00393BE5"/>
    <w:rsid w:val="0039447A"/>
    <w:rsid w:val="0039651B"/>
    <w:rsid w:val="003A001D"/>
    <w:rsid w:val="003A31B7"/>
    <w:rsid w:val="003A3C75"/>
    <w:rsid w:val="003A4226"/>
    <w:rsid w:val="003B1D08"/>
    <w:rsid w:val="003D190D"/>
    <w:rsid w:val="003D3926"/>
    <w:rsid w:val="003D5CC8"/>
    <w:rsid w:val="003E6CB4"/>
    <w:rsid w:val="003F00C3"/>
    <w:rsid w:val="003F11C2"/>
    <w:rsid w:val="00417D58"/>
    <w:rsid w:val="00425CAD"/>
    <w:rsid w:val="00446F65"/>
    <w:rsid w:val="00456547"/>
    <w:rsid w:val="0046009D"/>
    <w:rsid w:val="00461FA4"/>
    <w:rsid w:val="0047068A"/>
    <w:rsid w:val="00472C14"/>
    <w:rsid w:val="00473FB3"/>
    <w:rsid w:val="00482DDE"/>
    <w:rsid w:val="0049198E"/>
    <w:rsid w:val="00492E1E"/>
    <w:rsid w:val="00493E21"/>
    <w:rsid w:val="004A03AD"/>
    <w:rsid w:val="004E1496"/>
    <w:rsid w:val="004E5A62"/>
    <w:rsid w:val="004E74E8"/>
    <w:rsid w:val="005225E9"/>
    <w:rsid w:val="0052327C"/>
    <w:rsid w:val="00532FCF"/>
    <w:rsid w:val="00537E09"/>
    <w:rsid w:val="00544945"/>
    <w:rsid w:val="005459E3"/>
    <w:rsid w:val="00565921"/>
    <w:rsid w:val="00566008"/>
    <w:rsid w:val="0056712E"/>
    <w:rsid w:val="00571018"/>
    <w:rsid w:val="00580D80"/>
    <w:rsid w:val="0059025E"/>
    <w:rsid w:val="005910D2"/>
    <w:rsid w:val="005A03BA"/>
    <w:rsid w:val="005A655A"/>
    <w:rsid w:val="005A6F91"/>
    <w:rsid w:val="005A7ACF"/>
    <w:rsid w:val="005B148E"/>
    <w:rsid w:val="005B2751"/>
    <w:rsid w:val="005C0624"/>
    <w:rsid w:val="005C410E"/>
    <w:rsid w:val="005C6991"/>
    <w:rsid w:val="005C775F"/>
    <w:rsid w:val="005D70D5"/>
    <w:rsid w:val="005E6553"/>
    <w:rsid w:val="005F11BF"/>
    <w:rsid w:val="005F30C9"/>
    <w:rsid w:val="005F6B3A"/>
    <w:rsid w:val="006178F5"/>
    <w:rsid w:val="00637BC4"/>
    <w:rsid w:val="0064556F"/>
    <w:rsid w:val="00647832"/>
    <w:rsid w:val="006566A3"/>
    <w:rsid w:val="006569B3"/>
    <w:rsid w:val="00674ABA"/>
    <w:rsid w:val="006C463E"/>
    <w:rsid w:val="006C7A21"/>
    <w:rsid w:val="006F055D"/>
    <w:rsid w:val="006F573D"/>
    <w:rsid w:val="00701792"/>
    <w:rsid w:val="00714141"/>
    <w:rsid w:val="00727A21"/>
    <w:rsid w:val="00734F87"/>
    <w:rsid w:val="00737209"/>
    <w:rsid w:val="00756130"/>
    <w:rsid w:val="007620E0"/>
    <w:rsid w:val="0076367C"/>
    <w:rsid w:val="00782F30"/>
    <w:rsid w:val="00787379"/>
    <w:rsid w:val="007912D3"/>
    <w:rsid w:val="00792463"/>
    <w:rsid w:val="00797BAE"/>
    <w:rsid w:val="007A3D12"/>
    <w:rsid w:val="007B3C04"/>
    <w:rsid w:val="007B541B"/>
    <w:rsid w:val="007C0277"/>
    <w:rsid w:val="007C0365"/>
    <w:rsid w:val="007C2165"/>
    <w:rsid w:val="007C7DE9"/>
    <w:rsid w:val="007D0E74"/>
    <w:rsid w:val="007D334A"/>
    <w:rsid w:val="007E0AE6"/>
    <w:rsid w:val="007E0B5E"/>
    <w:rsid w:val="007E29DC"/>
    <w:rsid w:val="007E34F8"/>
    <w:rsid w:val="007F1375"/>
    <w:rsid w:val="007F1C70"/>
    <w:rsid w:val="007F2BC6"/>
    <w:rsid w:val="008204E0"/>
    <w:rsid w:val="00844925"/>
    <w:rsid w:val="00847315"/>
    <w:rsid w:val="008607E6"/>
    <w:rsid w:val="008663B7"/>
    <w:rsid w:val="00866F03"/>
    <w:rsid w:val="00891C20"/>
    <w:rsid w:val="008943B2"/>
    <w:rsid w:val="0089636D"/>
    <w:rsid w:val="008A46AE"/>
    <w:rsid w:val="008B5C52"/>
    <w:rsid w:val="008D0002"/>
    <w:rsid w:val="008D056F"/>
    <w:rsid w:val="008D4589"/>
    <w:rsid w:val="008E0BAE"/>
    <w:rsid w:val="008F50AA"/>
    <w:rsid w:val="008F59B5"/>
    <w:rsid w:val="00900FA7"/>
    <w:rsid w:val="00910A04"/>
    <w:rsid w:val="00920DE9"/>
    <w:rsid w:val="00925E84"/>
    <w:rsid w:val="009337E6"/>
    <w:rsid w:val="009401A4"/>
    <w:rsid w:val="00963451"/>
    <w:rsid w:val="009641C5"/>
    <w:rsid w:val="0096485B"/>
    <w:rsid w:val="00966CEA"/>
    <w:rsid w:val="00966CEF"/>
    <w:rsid w:val="009713E7"/>
    <w:rsid w:val="009735EE"/>
    <w:rsid w:val="00986F71"/>
    <w:rsid w:val="00995D0C"/>
    <w:rsid w:val="009A4053"/>
    <w:rsid w:val="009B5E00"/>
    <w:rsid w:val="009B6FD7"/>
    <w:rsid w:val="009B7894"/>
    <w:rsid w:val="009C2DCA"/>
    <w:rsid w:val="009C39B2"/>
    <w:rsid w:val="009D2906"/>
    <w:rsid w:val="009D6104"/>
    <w:rsid w:val="009F107E"/>
    <w:rsid w:val="009F2136"/>
    <w:rsid w:val="009F5169"/>
    <w:rsid w:val="00A26164"/>
    <w:rsid w:val="00A36A52"/>
    <w:rsid w:val="00A428EA"/>
    <w:rsid w:val="00A4610C"/>
    <w:rsid w:val="00A53434"/>
    <w:rsid w:val="00A53B6E"/>
    <w:rsid w:val="00A67B34"/>
    <w:rsid w:val="00A704E8"/>
    <w:rsid w:val="00A8782F"/>
    <w:rsid w:val="00A87E87"/>
    <w:rsid w:val="00AB6BF1"/>
    <w:rsid w:val="00AC080F"/>
    <w:rsid w:val="00AD31D2"/>
    <w:rsid w:val="00AD4EC9"/>
    <w:rsid w:val="00AD53BE"/>
    <w:rsid w:val="00AD5510"/>
    <w:rsid w:val="00AD77F7"/>
    <w:rsid w:val="00AE3ADA"/>
    <w:rsid w:val="00AE5165"/>
    <w:rsid w:val="00AE6511"/>
    <w:rsid w:val="00B05E90"/>
    <w:rsid w:val="00B07137"/>
    <w:rsid w:val="00B1308A"/>
    <w:rsid w:val="00B14E89"/>
    <w:rsid w:val="00B17669"/>
    <w:rsid w:val="00B24525"/>
    <w:rsid w:val="00B443FF"/>
    <w:rsid w:val="00B46855"/>
    <w:rsid w:val="00B510D8"/>
    <w:rsid w:val="00B6307F"/>
    <w:rsid w:val="00B647F5"/>
    <w:rsid w:val="00B75B84"/>
    <w:rsid w:val="00B804C6"/>
    <w:rsid w:val="00B812AB"/>
    <w:rsid w:val="00B91433"/>
    <w:rsid w:val="00B96FC7"/>
    <w:rsid w:val="00BA4F04"/>
    <w:rsid w:val="00BA63A6"/>
    <w:rsid w:val="00BB2C0E"/>
    <w:rsid w:val="00BD2042"/>
    <w:rsid w:val="00BD7383"/>
    <w:rsid w:val="00BE10FC"/>
    <w:rsid w:val="00BE7EAA"/>
    <w:rsid w:val="00C0106F"/>
    <w:rsid w:val="00C0161C"/>
    <w:rsid w:val="00C04FAF"/>
    <w:rsid w:val="00C14734"/>
    <w:rsid w:val="00C25164"/>
    <w:rsid w:val="00C33A5D"/>
    <w:rsid w:val="00C41664"/>
    <w:rsid w:val="00C47046"/>
    <w:rsid w:val="00C52914"/>
    <w:rsid w:val="00C6684B"/>
    <w:rsid w:val="00C93566"/>
    <w:rsid w:val="00CA2FA7"/>
    <w:rsid w:val="00CB12C8"/>
    <w:rsid w:val="00CB5E2C"/>
    <w:rsid w:val="00CC181D"/>
    <w:rsid w:val="00CC4B82"/>
    <w:rsid w:val="00CC6F95"/>
    <w:rsid w:val="00CC7C82"/>
    <w:rsid w:val="00CC7EB4"/>
    <w:rsid w:val="00CE4543"/>
    <w:rsid w:val="00CE6192"/>
    <w:rsid w:val="00CE7A6F"/>
    <w:rsid w:val="00D065E0"/>
    <w:rsid w:val="00D10267"/>
    <w:rsid w:val="00D1367F"/>
    <w:rsid w:val="00D31050"/>
    <w:rsid w:val="00D44A01"/>
    <w:rsid w:val="00D453F1"/>
    <w:rsid w:val="00D46EA0"/>
    <w:rsid w:val="00D5252F"/>
    <w:rsid w:val="00D66198"/>
    <w:rsid w:val="00D7076E"/>
    <w:rsid w:val="00D75B27"/>
    <w:rsid w:val="00D81C75"/>
    <w:rsid w:val="00DA29ED"/>
    <w:rsid w:val="00DB0842"/>
    <w:rsid w:val="00DB6056"/>
    <w:rsid w:val="00DD5D14"/>
    <w:rsid w:val="00DF574C"/>
    <w:rsid w:val="00DF6863"/>
    <w:rsid w:val="00E33B2F"/>
    <w:rsid w:val="00E35CA0"/>
    <w:rsid w:val="00E44027"/>
    <w:rsid w:val="00E706AE"/>
    <w:rsid w:val="00E71400"/>
    <w:rsid w:val="00E7297C"/>
    <w:rsid w:val="00E74062"/>
    <w:rsid w:val="00E76761"/>
    <w:rsid w:val="00EA1634"/>
    <w:rsid w:val="00EB73D8"/>
    <w:rsid w:val="00EF6124"/>
    <w:rsid w:val="00F00D4A"/>
    <w:rsid w:val="00F042E7"/>
    <w:rsid w:val="00F05906"/>
    <w:rsid w:val="00F05F61"/>
    <w:rsid w:val="00F064A2"/>
    <w:rsid w:val="00F11637"/>
    <w:rsid w:val="00F11EB0"/>
    <w:rsid w:val="00F13D47"/>
    <w:rsid w:val="00F26841"/>
    <w:rsid w:val="00F26924"/>
    <w:rsid w:val="00F37C94"/>
    <w:rsid w:val="00F46A98"/>
    <w:rsid w:val="00F4783A"/>
    <w:rsid w:val="00F56794"/>
    <w:rsid w:val="00F57071"/>
    <w:rsid w:val="00F651EF"/>
    <w:rsid w:val="00F7672B"/>
    <w:rsid w:val="00F837E4"/>
    <w:rsid w:val="00F84BEE"/>
    <w:rsid w:val="00F86F3E"/>
    <w:rsid w:val="00FA5F96"/>
    <w:rsid w:val="00FA6607"/>
    <w:rsid w:val="00FA7AE5"/>
    <w:rsid w:val="00FB16D5"/>
    <w:rsid w:val="00FB3A24"/>
    <w:rsid w:val="00FD1707"/>
    <w:rsid w:val="00FF208D"/>
    <w:rsid w:val="00FF34E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7B384-3EE1-40A2-9685-35EF0352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A52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761"/>
    <w:rPr>
      <w:color w:val="0000FF"/>
      <w:u w:val="single"/>
    </w:rPr>
  </w:style>
  <w:style w:type="table" w:styleId="Tabelamrea">
    <w:name w:val="Table Grid"/>
    <w:basedOn w:val="Navadnatabela"/>
    <w:uiPriority w:val="59"/>
    <w:rsid w:val="00E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6991"/>
    <w:pPr>
      <w:spacing w:after="0" w:line="240" w:lineRule="auto"/>
    </w:pPr>
  </w:style>
  <w:style w:type="paragraph" w:customStyle="1" w:styleId="Default">
    <w:name w:val="Default"/>
    <w:rsid w:val="0026560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Odstavekseznama1">
    <w:name w:val="Odstavek seznama1"/>
    <w:basedOn w:val="Navaden"/>
    <w:uiPriority w:val="34"/>
    <w:rsid w:val="00797BAE"/>
    <w:pPr>
      <w:ind w:left="720"/>
      <w:jc w:val="both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70179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5F30C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AD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i" TargetMode="External"/><Relationship Id="rId13" Type="http://schemas.openxmlformats.org/officeDocument/2006/relationships/hyperlink" Target="mailto:studentskisvet@um.si" TargetMode="External"/><Relationship Id="rId18" Type="http://schemas.openxmlformats.org/officeDocument/2006/relationships/hyperlink" Target="https://kc.um.si/dogodki/uvajalni-teden-gost-presenecenja" TargetMode="External"/><Relationship Id="rId26" Type="http://schemas.openxmlformats.org/officeDocument/2006/relationships/hyperlink" Target="http://www.ff.um.si/centr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.um.si/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www.ssum.um.si" TargetMode="External"/><Relationship Id="rId17" Type="http://schemas.openxmlformats.org/officeDocument/2006/relationships/hyperlink" Target="http://www.ukm.um.si" TargetMode="External"/><Relationship Id="rId25" Type="http://schemas.openxmlformats.org/officeDocument/2006/relationships/hyperlink" Target="http://usc.um.si/Strani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s.um.s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hyperlink" Target="http://www.ff.um.si/o-fakulteti/miklosiceva-knjizn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.si" TargetMode="External"/><Relationship Id="rId23" Type="http://schemas.openxmlformats.org/officeDocument/2006/relationships/hyperlink" Target="http://www.ff.um.si/student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kc.uni-mb.si" TargetMode="External"/><Relationship Id="rId19" Type="http://schemas.openxmlformats.org/officeDocument/2006/relationships/hyperlink" Target="http://www.fs.um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hyperlink" Target="http://www.ff.um.s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866C34-C0B4-476F-B477-E25EAAE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odina Marin</dc:creator>
  <cp:keywords/>
  <dc:description/>
  <cp:lastModifiedBy>Mojca Slana</cp:lastModifiedBy>
  <cp:revision>2</cp:revision>
  <cp:lastPrinted>2017-07-14T06:44:00Z</cp:lastPrinted>
  <dcterms:created xsi:type="dcterms:W3CDTF">2018-07-16T10:23:00Z</dcterms:created>
  <dcterms:modified xsi:type="dcterms:W3CDTF">2018-07-16T10:23:00Z</dcterms:modified>
</cp:coreProperties>
</file>